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6D" w:rsidRPr="009D412A" w:rsidRDefault="00E90B0E">
      <w:pPr>
        <w:pStyle w:val="20"/>
        <w:jc w:val="center"/>
      </w:pPr>
      <w:r>
        <w:t xml:space="preserve"> </w:t>
      </w:r>
      <w:r w:rsidR="000E7720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>
      <w:pPr>
        <w:pStyle w:val="20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6D6F0E" w:rsidRDefault="006D6F0E" w:rsidP="000A24E7">
      <w:pPr>
        <w:pStyle w:val="20"/>
        <w:jc w:val="left"/>
        <w:rPr>
          <w:sz w:val="20"/>
        </w:rPr>
      </w:pPr>
    </w:p>
    <w:p w:rsidR="001B41BF" w:rsidRDefault="00886BBF" w:rsidP="000A24E7">
      <w:pPr>
        <w:pStyle w:val="20"/>
        <w:jc w:val="left"/>
        <w:rPr>
          <w:sz w:val="20"/>
          <w:u w:val="single"/>
        </w:rPr>
      </w:pPr>
      <w:r>
        <w:rPr>
          <w:sz w:val="20"/>
        </w:rPr>
        <w:t>О</w:t>
      </w:r>
      <w:r w:rsidR="0069626D">
        <w:rPr>
          <w:sz w:val="20"/>
        </w:rPr>
        <w:t>т</w:t>
      </w:r>
      <w:r w:rsidR="00BE3C7F">
        <w:rPr>
          <w:sz w:val="20"/>
        </w:rPr>
        <w:t xml:space="preserve"> </w:t>
      </w:r>
      <w:r w:rsidR="00022468">
        <w:rPr>
          <w:sz w:val="20"/>
          <w:u w:val="single"/>
        </w:rPr>
        <w:t xml:space="preserve"> </w:t>
      </w:r>
      <w:r w:rsidR="0053663D">
        <w:rPr>
          <w:sz w:val="20"/>
          <w:u w:val="single"/>
        </w:rPr>
        <w:t xml:space="preserve">   </w:t>
      </w:r>
      <w:r w:rsidR="0053663D" w:rsidRPr="00650DF8">
        <w:rPr>
          <w:szCs w:val="28"/>
          <w:u w:val="single"/>
        </w:rPr>
        <w:t xml:space="preserve"> </w:t>
      </w:r>
      <w:r w:rsidR="00650DF8" w:rsidRPr="00650DF8">
        <w:rPr>
          <w:szCs w:val="28"/>
          <w:u w:val="single"/>
        </w:rPr>
        <w:t>29.03.2024</w:t>
      </w:r>
      <w:r w:rsidR="00650DF8">
        <w:rPr>
          <w:sz w:val="20"/>
          <w:u w:val="single"/>
        </w:rPr>
        <w:t xml:space="preserve">     </w:t>
      </w:r>
      <w:r w:rsidR="00CE217B">
        <w:rPr>
          <w:sz w:val="20"/>
          <w:u w:val="single"/>
        </w:rPr>
        <w:t xml:space="preserve"> </w:t>
      </w:r>
      <w:r w:rsidR="00F63A2E">
        <w:rPr>
          <w:sz w:val="20"/>
        </w:rPr>
        <w:t>№</w:t>
      </w:r>
      <w:r w:rsidR="00AA489A">
        <w:rPr>
          <w:sz w:val="20"/>
        </w:rPr>
        <w:t xml:space="preserve"> </w:t>
      </w:r>
      <w:r w:rsidR="002508F5">
        <w:rPr>
          <w:sz w:val="20"/>
        </w:rPr>
        <w:t xml:space="preserve"> </w:t>
      </w:r>
      <w:r w:rsidR="0053663D">
        <w:rPr>
          <w:sz w:val="20"/>
        </w:rPr>
        <w:t>_</w:t>
      </w:r>
      <w:r w:rsidR="00650DF8" w:rsidRPr="00650DF8">
        <w:rPr>
          <w:szCs w:val="28"/>
          <w:u w:val="single"/>
        </w:rPr>
        <w:t>788</w:t>
      </w:r>
      <w:r w:rsidR="0053663D">
        <w:rPr>
          <w:sz w:val="20"/>
        </w:rPr>
        <w:t>_</w:t>
      </w:r>
      <w:r w:rsidR="001B41BF" w:rsidRPr="008D02A1">
        <w:rPr>
          <w:sz w:val="20"/>
          <w:u w:val="single"/>
        </w:rPr>
        <w:t xml:space="preserve">   </w:t>
      </w:r>
      <w:r w:rsidR="001B41BF">
        <w:rPr>
          <w:sz w:val="20"/>
          <w:u w:val="single"/>
        </w:rPr>
        <w:t xml:space="preserve">         </w:t>
      </w:r>
    </w:p>
    <w:p w:rsidR="0069626D" w:rsidRDefault="00650DF8" w:rsidP="000A24E7">
      <w:pPr>
        <w:pStyle w:val="20"/>
        <w:jc w:val="left"/>
        <w:rPr>
          <w:sz w:val="20"/>
        </w:rPr>
      </w:pPr>
      <w:r>
        <w:rPr>
          <w:sz w:val="20"/>
        </w:rPr>
        <w:t xml:space="preserve">          </w:t>
      </w:r>
      <w:r w:rsidR="002875E4">
        <w:rPr>
          <w:sz w:val="20"/>
        </w:rPr>
        <w:t>г. Борисоглебск</w:t>
      </w:r>
    </w:p>
    <w:p w:rsidR="00150AFC" w:rsidRDefault="0048282C" w:rsidP="000A24E7">
      <w:pPr>
        <w:pStyle w:val="20"/>
        <w:jc w:val="left"/>
        <w:rPr>
          <w:sz w:val="24"/>
          <w:szCs w:val="24"/>
          <w:u w:val="single"/>
        </w:rPr>
      </w:pPr>
      <w:r w:rsidRPr="0048282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.85pt;margin-top:10.8pt;width:266.2pt;height:147.35pt;z-index:251657728" strokecolor="white">
            <v:textbox style="mso-next-textbox:#_x0000_s1030">
              <w:txbxContent>
                <w:p w:rsidR="00E559D6" w:rsidRPr="000E7720" w:rsidRDefault="00AE67AE" w:rsidP="002522CE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r w:rsidR="00E559D6">
                    <w:rPr>
                      <w:color w:val="000000"/>
                      <w:sz w:val="28"/>
                      <w:szCs w:val="28"/>
                    </w:rPr>
                    <w:t>внесении изменений в постановление администрации Борисоглебского городского округа Вор</w:t>
                  </w:r>
                  <w:r w:rsidR="00147F6D">
                    <w:rPr>
                      <w:color w:val="000000"/>
                      <w:sz w:val="28"/>
                      <w:szCs w:val="28"/>
                    </w:rPr>
                    <w:t xml:space="preserve">онежской области от 06.04.2023 </w:t>
                  </w:r>
                  <w:r w:rsidR="00E559D6">
                    <w:rPr>
                      <w:color w:val="000000"/>
                      <w:sz w:val="28"/>
                      <w:szCs w:val="28"/>
                    </w:rPr>
                    <w:t xml:space="preserve">№ 1077 «Об утверждении </w:t>
                  </w:r>
                  <w:r w:rsidR="00E559D6" w:rsidRPr="00843AEB">
                    <w:rPr>
                      <w:color w:val="000000"/>
                      <w:sz w:val="28"/>
                      <w:szCs w:val="28"/>
                    </w:rPr>
                    <w:t>реестр</w:t>
                  </w:r>
                  <w:r w:rsidR="00E559D6">
                    <w:rPr>
                      <w:color w:val="000000"/>
                      <w:sz w:val="28"/>
                      <w:szCs w:val="28"/>
                    </w:rPr>
                    <w:t>а и схемы</w:t>
                  </w:r>
                  <w:r w:rsidR="00E559D6" w:rsidRPr="00843A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E559D6" w:rsidRPr="000E7720">
                    <w:rPr>
                      <w:color w:val="000000"/>
                      <w:sz w:val="28"/>
                      <w:szCs w:val="28"/>
                    </w:rPr>
                    <w:t>мест (площадок) накопления тверды</w:t>
                  </w:r>
                  <w:r w:rsidR="00E559D6">
                    <w:rPr>
                      <w:color w:val="000000"/>
                      <w:sz w:val="28"/>
                      <w:szCs w:val="28"/>
                    </w:rPr>
                    <w:t>х коммунальных отходов на территории Борисоглебского городского округа Воронежской области»</w:t>
                  </w:r>
                </w:p>
              </w:txbxContent>
            </v:textbox>
          </v:shape>
        </w:pict>
      </w:r>
    </w:p>
    <w:p w:rsidR="009B7AB8" w:rsidRPr="002875E4" w:rsidRDefault="009B7AB8" w:rsidP="00B4635A">
      <w:pPr>
        <w:pStyle w:val="20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BD2CF8" w:rsidRDefault="00BD2CF8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A8654F" w:rsidRDefault="00A8654F" w:rsidP="00290D43">
      <w:pPr>
        <w:ind w:firstLine="709"/>
        <w:jc w:val="both"/>
        <w:rPr>
          <w:sz w:val="28"/>
          <w:szCs w:val="28"/>
        </w:rPr>
      </w:pPr>
    </w:p>
    <w:p w:rsidR="00A8654F" w:rsidRPr="00AE67AE" w:rsidRDefault="008659FF" w:rsidP="00AE67AE">
      <w:pPr>
        <w:ind w:firstLine="709"/>
        <w:jc w:val="both"/>
        <w:rPr>
          <w:sz w:val="28"/>
          <w:szCs w:val="28"/>
        </w:rPr>
      </w:pPr>
      <w:proofErr w:type="gramStart"/>
      <w:r w:rsidRPr="00CA7D2D">
        <w:rPr>
          <w:sz w:val="28"/>
          <w:szCs w:val="28"/>
        </w:rPr>
        <w:t xml:space="preserve">Во исполнение </w:t>
      </w:r>
      <w:r w:rsidR="00CA3F90" w:rsidRPr="00CA7D2D">
        <w:rPr>
          <w:sz w:val="28"/>
          <w:szCs w:val="28"/>
        </w:rPr>
        <w:t>Федерального закона от 24.06.1998 № 89-ФЗ «Об отходах производства и потребления», Федерального закона</w:t>
      </w:r>
      <w:r w:rsidRPr="00CA7D2D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CA3F90" w:rsidRPr="00CA7D2D">
        <w:rPr>
          <w:sz w:val="28"/>
          <w:szCs w:val="28"/>
        </w:rPr>
        <w:t>вления в Российской Федерации», постановления</w:t>
      </w:r>
      <w:r w:rsidR="009D412A" w:rsidRPr="00CA7D2D">
        <w:rPr>
          <w:sz w:val="28"/>
          <w:szCs w:val="28"/>
        </w:rPr>
        <w:t xml:space="preserve"> Правительства Российской Федерации от 31</w:t>
      </w:r>
      <w:r w:rsidR="00071DD9" w:rsidRPr="00CA7D2D">
        <w:rPr>
          <w:sz w:val="28"/>
          <w:szCs w:val="28"/>
        </w:rPr>
        <w:t>.08.</w:t>
      </w:r>
      <w:r w:rsidR="009D412A" w:rsidRPr="00CA7D2D">
        <w:rPr>
          <w:sz w:val="28"/>
          <w:szCs w:val="28"/>
        </w:rPr>
        <w:t>2</w:t>
      </w:r>
      <w:r w:rsidR="00D56350" w:rsidRPr="00CA7D2D">
        <w:rPr>
          <w:sz w:val="28"/>
          <w:szCs w:val="28"/>
        </w:rPr>
        <w:t>018</w:t>
      </w:r>
      <w:r w:rsidRPr="00CA7D2D">
        <w:rPr>
          <w:sz w:val="28"/>
          <w:szCs w:val="28"/>
        </w:rPr>
        <w:t xml:space="preserve"> </w:t>
      </w:r>
      <w:r w:rsidR="009D412A" w:rsidRPr="00CA7D2D">
        <w:rPr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их реестра», Устава Борисоглебского городск</w:t>
      </w:r>
      <w:r w:rsidR="00843AEB" w:rsidRPr="00CA7D2D">
        <w:rPr>
          <w:sz w:val="28"/>
          <w:szCs w:val="28"/>
        </w:rPr>
        <w:t>ого округа Воронежской области</w:t>
      </w:r>
      <w:r w:rsidR="006D106A">
        <w:rPr>
          <w:sz w:val="28"/>
          <w:szCs w:val="28"/>
        </w:rPr>
        <w:t>,</w:t>
      </w:r>
      <w:r w:rsidR="006D106A" w:rsidRPr="006D106A">
        <w:rPr>
          <w:sz w:val="28"/>
          <w:szCs w:val="28"/>
        </w:rPr>
        <w:t xml:space="preserve"> </w:t>
      </w:r>
      <w:r w:rsidR="006D106A" w:rsidRPr="00B83FB4">
        <w:rPr>
          <w:sz w:val="28"/>
          <w:szCs w:val="28"/>
        </w:rPr>
        <w:t>на основании заяв</w:t>
      </w:r>
      <w:r w:rsidR="0024631B" w:rsidRPr="00B83FB4">
        <w:rPr>
          <w:sz w:val="28"/>
          <w:szCs w:val="28"/>
        </w:rPr>
        <w:t>ок</w:t>
      </w:r>
      <w:r w:rsidR="006D106A" w:rsidRPr="00B83FB4">
        <w:rPr>
          <w:sz w:val="28"/>
          <w:szCs w:val="28"/>
        </w:rPr>
        <w:t xml:space="preserve"> на включение в</w:t>
      </w:r>
      <w:proofErr w:type="gramEnd"/>
      <w:r w:rsidR="006D106A" w:rsidRPr="00B83FB4">
        <w:rPr>
          <w:sz w:val="28"/>
          <w:szCs w:val="28"/>
        </w:rPr>
        <w:t xml:space="preserve"> реестр от </w:t>
      </w:r>
      <w:r w:rsidR="00AE67AE">
        <w:rPr>
          <w:sz w:val="28"/>
          <w:szCs w:val="28"/>
        </w:rPr>
        <w:t>17.01.2024 №9, №10, №11</w:t>
      </w:r>
      <w:r w:rsidR="00AE67AE" w:rsidRPr="00AE67AE">
        <w:rPr>
          <w:sz w:val="28"/>
          <w:szCs w:val="28"/>
        </w:rPr>
        <w:t>;</w:t>
      </w:r>
      <w:r w:rsidR="00AE67AE">
        <w:rPr>
          <w:sz w:val="28"/>
          <w:szCs w:val="28"/>
        </w:rPr>
        <w:t xml:space="preserve"> от 18</w:t>
      </w:r>
      <w:r w:rsidR="00E1148E" w:rsidRPr="00B83FB4">
        <w:rPr>
          <w:sz w:val="28"/>
          <w:szCs w:val="28"/>
        </w:rPr>
        <w:t>.</w:t>
      </w:r>
      <w:r w:rsidR="002C4298">
        <w:rPr>
          <w:sz w:val="28"/>
          <w:szCs w:val="28"/>
        </w:rPr>
        <w:t>0</w:t>
      </w:r>
      <w:r w:rsidR="00AE67AE">
        <w:rPr>
          <w:sz w:val="28"/>
          <w:szCs w:val="28"/>
        </w:rPr>
        <w:t>1</w:t>
      </w:r>
      <w:r w:rsidR="006D106A" w:rsidRPr="00B83FB4">
        <w:rPr>
          <w:sz w:val="28"/>
          <w:szCs w:val="28"/>
        </w:rPr>
        <w:t>.202</w:t>
      </w:r>
      <w:r w:rsidR="00B83FB4" w:rsidRPr="00B83FB4">
        <w:rPr>
          <w:sz w:val="28"/>
          <w:szCs w:val="28"/>
        </w:rPr>
        <w:t>4</w:t>
      </w:r>
      <w:r w:rsidR="006D106A" w:rsidRPr="00B83FB4">
        <w:rPr>
          <w:sz w:val="28"/>
          <w:szCs w:val="28"/>
        </w:rPr>
        <w:t xml:space="preserve"> №</w:t>
      </w:r>
      <w:r w:rsidR="00AE67AE">
        <w:rPr>
          <w:sz w:val="28"/>
          <w:szCs w:val="28"/>
        </w:rPr>
        <w:t>1</w:t>
      </w:r>
      <w:r w:rsidR="00AE67AE" w:rsidRPr="00AE67AE">
        <w:rPr>
          <w:sz w:val="28"/>
          <w:szCs w:val="28"/>
        </w:rPr>
        <w:t>;</w:t>
      </w:r>
      <w:r w:rsidR="00AE67AE">
        <w:rPr>
          <w:sz w:val="28"/>
          <w:szCs w:val="28"/>
        </w:rPr>
        <w:t xml:space="preserve"> от 24.01.2024 №6</w:t>
      </w:r>
      <w:r w:rsidR="00AE67AE" w:rsidRPr="00AE67AE">
        <w:rPr>
          <w:sz w:val="28"/>
          <w:szCs w:val="28"/>
        </w:rPr>
        <w:t>;</w:t>
      </w:r>
      <w:r w:rsidR="00AE67AE">
        <w:rPr>
          <w:sz w:val="28"/>
          <w:szCs w:val="28"/>
        </w:rPr>
        <w:t xml:space="preserve"> от 30.01.2024 №2, №3</w:t>
      </w:r>
      <w:r w:rsidR="00AE67AE" w:rsidRPr="00AE67AE">
        <w:rPr>
          <w:sz w:val="28"/>
          <w:szCs w:val="28"/>
        </w:rPr>
        <w:t>;</w:t>
      </w:r>
      <w:r w:rsidR="00AE67AE">
        <w:rPr>
          <w:sz w:val="28"/>
          <w:szCs w:val="28"/>
        </w:rPr>
        <w:t xml:space="preserve"> от 14.02.2024 №4</w:t>
      </w:r>
      <w:r w:rsidR="00AE67AE" w:rsidRPr="00AE67AE">
        <w:rPr>
          <w:sz w:val="28"/>
          <w:szCs w:val="28"/>
        </w:rPr>
        <w:t>;</w:t>
      </w:r>
      <w:r w:rsidR="00AE67AE">
        <w:rPr>
          <w:sz w:val="28"/>
          <w:szCs w:val="28"/>
        </w:rPr>
        <w:t xml:space="preserve"> от 22.02.2024 №7</w:t>
      </w:r>
      <w:r w:rsidR="00AE67AE" w:rsidRPr="00AE67AE">
        <w:rPr>
          <w:sz w:val="28"/>
          <w:szCs w:val="28"/>
        </w:rPr>
        <w:t>;</w:t>
      </w:r>
      <w:r w:rsidR="00AE67AE">
        <w:rPr>
          <w:sz w:val="28"/>
          <w:szCs w:val="28"/>
        </w:rPr>
        <w:t xml:space="preserve"> от 19.03.2024 №8</w:t>
      </w:r>
      <w:r w:rsidR="0053663D">
        <w:rPr>
          <w:sz w:val="28"/>
          <w:szCs w:val="28"/>
        </w:rPr>
        <w:t xml:space="preserve"> </w:t>
      </w:r>
      <w:r w:rsidR="009D412A" w:rsidRPr="00CA7D2D">
        <w:rPr>
          <w:sz w:val="28"/>
          <w:szCs w:val="28"/>
        </w:rPr>
        <w:t>администрация Борисоглебского городск</w:t>
      </w:r>
      <w:r w:rsidR="00C04EFC" w:rsidRPr="00CA7D2D">
        <w:rPr>
          <w:sz w:val="28"/>
          <w:szCs w:val="28"/>
        </w:rPr>
        <w:t>ого округа Воро</w:t>
      </w:r>
      <w:r w:rsidR="00843AEB" w:rsidRPr="00CA7D2D">
        <w:rPr>
          <w:sz w:val="28"/>
          <w:szCs w:val="28"/>
        </w:rPr>
        <w:t xml:space="preserve">нежской области </w:t>
      </w:r>
      <w:r w:rsidR="00AE67AE" w:rsidRPr="00AE67AE">
        <w:rPr>
          <w:sz w:val="28"/>
          <w:szCs w:val="28"/>
        </w:rPr>
        <w:t xml:space="preserve">           </w:t>
      </w:r>
      <w:proofErr w:type="spellStart"/>
      <w:proofErr w:type="gramStart"/>
      <w:r w:rsidR="009D412A" w:rsidRPr="00CA7D2D">
        <w:rPr>
          <w:b/>
          <w:sz w:val="28"/>
          <w:szCs w:val="28"/>
        </w:rPr>
        <w:t>п</w:t>
      </w:r>
      <w:proofErr w:type="spellEnd"/>
      <w:proofErr w:type="gramEnd"/>
      <w:r w:rsidR="009D412A" w:rsidRPr="00CA7D2D">
        <w:rPr>
          <w:b/>
          <w:sz w:val="28"/>
          <w:szCs w:val="28"/>
        </w:rPr>
        <w:t xml:space="preserve"> о с т а </w:t>
      </w:r>
      <w:proofErr w:type="spellStart"/>
      <w:r w:rsidR="009D412A" w:rsidRPr="00CA7D2D">
        <w:rPr>
          <w:b/>
          <w:sz w:val="28"/>
          <w:szCs w:val="28"/>
        </w:rPr>
        <w:t>н</w:t>
      </w:r>
      <w:proofErr w:type="spellEnd"/>
      <w:r w:rsidR="009D412A" w:rsidRPr="00CA7D2D">
        <w:rPr>
          <w:b/>
          <w:sz w:val="28"/>
          <w:szCs w:val="28"/>
        </w:rPr>
        <w:t xml:space="preserve"> о в л я е т:</w:t>
      </w:r>
    </w:p>
    <w:p w:rsidR="00CA7D2D" w:rsidRDefault="002522CE" w:rsidP="002522CE">
      <w:pPr>
        <w:pStyle w:val="20"/>
        <w:ind w:firstLine="709"/>
      </w:pPr>
      <w:r w:rsidRPr="002522CE">
        <w:t>1.</w:t>
      </w:r>
      <w:r>
        <w:t xml:space="preserve"> Внести в </w:t>
      </w:r>
      <w:r w:rsidR="00733D30" w:rsidRPr="00733D30">
        <w:t xml:space="preserve">реестр </w:t>
      </w:r>
      <w:r w:rsidR="00290D43">
        <w:t xml:space="preserve">и схему </w:t>
      </w:r>
      <w:r w:rsidR="00733D30" w:rsidRPr="00733D30">
        <w:t>мест (площадок) накопления твердых коммунальных отходов на территории Борисоглебского городского округа Воронежской области</w:t>
      </w:r>
      <w:r w:rsidR="00FD7D8F">
        <w:t>, утвержденных</w:t>
      </w:r>
      <w:r w:rsidR="00733D30">
        <w:t xml:space="preserve"> постановлением администрации Борисоглебского городского округа Воронежской области от </w:t>
      </w:r>
      <w:r w:rsidR="008E236B">
        <w:t>06</w:t>
      </w:r>
      <w:r w:rsidR="00D02E17">
        <w:t>.04.2023</w:t>
      </w:r>
      <w:r w:rsidR="00733D30">
        <w:t xml:space="preserve"> № </w:t>
      </w:r>
      <w:r w:rsidR="008E236B">
        <w:t>1077</w:t>
      </w:r>
      <w:r w:rsidR="004B09B3">
        <w:t>,</w:t>
      </w:r>
      <w:r w:rsidR="00733D30">
        <w:t xml:space="preserve"> </w:t>
      </w:r>
      <w:r>
        <w:t>следующие изменения:</w:t>
      </w:r>
    </w:p>
    <w:p w:rsidR="006D106A" w:rsidRDefault="006D106A" w:rsidP="006D106A">
      <w:pPr>
        <w:pStyle w:val="20"/>
        <w:ind w:firstLine="709"/>
      </w:pPr>
      <w:r>
        <w:t>1.</w:t>
      </w:r>
      <w:r w:rsidR="008A643C">
        <w:t>1</w:t>
      </w:r>
      <w:r>
        <w:t>. включить в</w:t>
      </w:r>
      <w:r w:rsidR="00EB517F">
        <w:t xml:space="preserve"> реестр и схему сведения о местах (площадках</w:t>
      </w:r>
      <w:r>
        <w:t>) накопления твердых коммунальных отходов согласно приложению к настоящему постановлению.</w:t>
      </w:r>
    </w:p>
    <w:p w:rsidR="00040031" w:rsidRDefault="00040031" w:rsidP="009426AF">
      <w:pPr>
        <w:pStyle w:val="20"/>
        <w:ind w:firstLine="709"/>
      </w:pPr>
      <w:r>
        <w:t>2. 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А.В.</w:t>
      </w:r>
      <w:r w:rsidR="00A8654F">
        <w:t xml:space="preserve"> </w:t>
      </w:r>
      <w:r>
        <w:t>Морозова.</w:t>
      </w:r>
    </w:p>
    <w:p w:rsidR="006D6F0E" w:rsidRDefault="006D6F0E" w:rsidP="000A24E7">
      <w:pPr>
        <w:pStyle w:val="20"/>
        <w:ind w:firstLine="709"/>
      </w:pPr>
    </w:p>
    <w:p w:rsidR="006D106A" w:rsidRDefault="006D106A" w:rsidP="000A24E7">
      <w:pPr>
        <w:pStyle w:val="20"/>
        <w:ind w:firstLine="709"/>
      </w:pPr>
    </w:p>
    <w:p w:rsidR="008A643C" w:rsidRDefault="008A643C" w:rsidP="000A24E7">
      <w:pPr>
        <w:pStyle w:val="20"/>
        <w:ind w:firstLine="709"/>
      </w:pPr>
    </w:p>
    <w:p w:rsidR="004F571A" w:rsidRPr="00B70C10" w:rsidRDefault="00962C6D" w:rsidP="000A24E7">
      <w:pPr>
        <w:pStyle w:val="20"/>
        <w:sectPr w:rsidR="004F571A" w:rsidRPr="00B70C10" w:rsidSect="006D106A">
          <w:pgSz w:w="11907" w:h="16840" w:code="9"/>
          <w:pgMar w:top="426" w:right="618" w:bottom="426" w:left="1418" w:header="720" w:footer="720" w:gutter="0"/>
          <w:cols w:space="720"/>
          <w:noEndnote/>
        </w:sectPr>
      </w:pPr>
      <w:r>
        <w:t>Глава</w:t>
      </w:r>
      <w:r w:rsidR="008659FF">
        <w:t xml:space="preserve"> администрации                                </w:t>
      </w:r>
      <w:r w:rsidR="003B3900">
        <w:t xml:space="preserve">                           </w:t>
      </w:r>
      <w:r w:rsidR="008659FF">
        <w:t xml:space="preserve">    </w:t>
      </w:r>
      <w:r w:rsidR="00847A7B">
        <w:t xml:space="preserve"> </w:t>
      </w:r>
      <w:r w:rsidR="008659FF">
        <w:t xml:space="preserve">     </w:t>
      </w:r>
      <w:r w:rsidR="00CC63D9">
        <w:t xml:space="preserve"> </w:t>
      </w:r>
      <w:r w:rsidR="008659FF">
        <w:t xml:space="preserve"> </w:t>
      </w:r>
      <w:r w:rsidR="00977AA5">
        <w:t xml:space="preserve">   </w:t>
      </w:r>
      <w:r>
        <w:t>А.В. Пищугин</w:t>
      </w:r>
    </w:p>
    <w:p w:rsidR="00D02E17" w:rsidRDefault="00D02E17" w:rsidP="00D02E17">
      <w:pPr>
        <w:pStyle w:val="20"/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ПРИЛОЖЕНИЕ </w:t>
      </w:r>
    </w:p>
    <w:p w:rsidR="00D02E17" w:rsidRDefault="00D02E17" w:rsidP="00D02E17">
      <w:pPr>
        <w:pStyle w:val="20"/>
        <w:ind w:right="-29" w:firstLine="709"/>
        <w:jc w:val="center"/>
      </w:pPr>
      <w:r>
        <w:t xml:space="preserve">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</w:t>
      </w:r>
    </w:p>
    <w:p w:rsidR="00D02E17" w:rsidRDefault="00D02E17" w:rsidP="00D02E17">
      <w:pPr>
        <w:pStyle w:val="20"/>
        <w:ind w:right="-29" w:firstLine="709"/>
        <w:jc w:val="center"/>
      </w:pPr>
      <w:r>
        <w:t xml:space="preserve">                                                                                                                                   Борисоглебского городского округа </w:t>
      </w:r>
    </w:p>
    <w:p w:rsidR="00D02E17" w:rsidRDefault="00D02E17" w:rsidP="00D02E17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 Воронежской области</w:t>
      </w:r>
    </w:p>
    <w:p w:rsidR="00022468" w:rsidRDefault="00D02E17" w:rsidP="00022468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от </w:t>
      </w:r>
      <w:r w:rsidR="006D6F0E">
        <w:rPr>
          <w:u w:val="single"/>
        </w:rPr>
        <w:t xml:space="preserve">                   </w:t>
      </w:r>
      <w:r>
        <w:t xml:space="preserve"> № </w:t>
      </w:r>
      <w:r w:rsidR="006D6F0E">
        <w:t>______</w:t>
      </w:r>
    </w:p>
    <w:p w:rsidR="00B35E07" w:rsidRDefault="00B35E07" w:rsidP="00022468">
      <w:pPr>
        <w:pStyle w:val="20"/>
        <w:ind w:firstLine="709"/>
        <w:jc w:val="center"/>
        <w:rPr>
          <w:b/>
          <w:szCs w:val="28"/>
        </w:rPr>
      </w:pPr>
    </w:p>
    <w:p w:rsidR="009F6E58" w:rsidRDefault="009F6E58" w:rsidP="00022468">
      <w:pPr>
        <w:pStyle w:val="20"/>
        <w:ind w:firstLine="709"/>
        <w:jc w:val="center"/>
        <w:rPr>
          <w:b/>
          <w:szCs w:val="28"/>
        </w:rPr>
      </w:pPr>
    </w:p>
    <w:p w:rsidR="00D02E17" w:rsidRDefault="00D02E17" w:rsidP="00022468">
      <w:pPr>
        <w:pStyle w:val="20"/>
        <w:ind w:firstLine="709"/>
        <w:jc w:val="center"/>
        <w:rPr>
          <w:b/>
          <w:szCs w:val="28"/>
        </w:rPr>
      </w:pPr>
      <w:r w:rsidRPr="00BD2CF8">
        <w:rPr>
          <w:b/>
          <w:szCs w:val="28"/>
        </w:rPr>
        <w:t xml:space="preserve">СВЕДЕНИЯ, </w:t>
      </w:r>
    </w:p>
    <w:p w:rsidR="00D02E17" w:rsidRDefault="00D02E17" w:rsidP="00D02E17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>ПОДЛЕЖАЩИЕ ВКЛЮЧЕНИЮ В РЕЕСТР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БОРИСОГЛЕБСКОГО ГОРОДСКОГО ОКРУГА ВОРОНЕЖСКОЙ ОБЛАСТИ</w:t>
      </w:r>
    </w:p>
    <w:tbl>
      <w:tblPr>
        <w:tblW w:w="15878" w:type="dxa"/>
        <w:tblInd w:w="-318" w:type="dxa"/>
        <w:tblLayout w:type="fixed"/>
        <w:tblLook w:val="04A0"/>
      </w:tblPr>
      <w:tblGrid>
        <w:gridCol w:w="3403"/>
        <w:gridCol w:w="1843"/>
        <w:gridCol w:w="1275"/>
        <w:gridCol w:w="1843"/>
        <w:gridCol w:w="992"/>
        <w:gridCol w:w="3543"/>
        <w:gridCol w:w="2979"/>
      </w:tblGrid>
      <w:tr w:rsidR="00D02E17" w:rsidRPr="00F13793" w:rsidTr="00D4412E">
        <w:trPr>
          <w:trHeight w:val="24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17" w:rsidRDefault="00D02E17" w:rsidP="00E55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D02E17" w:rsidRDefault="00D02E17" w:rsidP="00E55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D02E17" w:rsidRDefault="00D02E17" w:rsidP="00E55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D02E17" w:rsidRDefault="00D02E17" w:rsidP="00E55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 нахождении мест (площадок) накопления </w:t>
            </w:r>
            <w:r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  <w:p w:rsidR="00D02E17" w:rsidRDefault="00D02E17" w:rsidP="00E55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D02E17" w:rsidRPr="009852C1" w:rsidRDefault="00D02E17" w:rsidP="00E559D6">
            <w:pPr>
              <w:jc w:val="both"/>
              <w:rPr>
                <w:sz w:val="20"/>
                <w:szCs w:val="20"/>
              </w:rPr>
            </w:pPr>
            <w:r w:rsidRPr="009852C1">
              <w:rPr>
                <w:bCs/>
                <w:color w:val="000000"/>
                <w:sz w:val="20"/>
                <w:szCs w:val="20"/>
                <w:shd w:val="clear" w:color="auto" w:fill="FFFFFF"/>
              </w:rPr>
              <w:t>(Схема размещения мест (площадок) накопления твердых коммунальных отходов определена в приложении к реестру)</w:t>
            </w:r>
          </w:p>
          <w:p w:rsidR="00D02E17" w:rsidRPr="00F13793" w:rsidRDefault="00D02E17" w:rsidP="00E559D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17" w:rsidRPr="00F13793" w:rsidRDefault="00D02E17" w:rsidP="00E559D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shd w:val="clear" w:color="auto" w:fill="FFFFFF"/>
              </w:rPr>
              <w:t xml:space="preserve">Данные о технических характеристиках мест (площадок) накопления </w:t>
            </w:r>
            <w:r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17" w:rsidRPr="00F13793" w:rsidRDefault="00D02E17" w:rsidP="00E559D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13793">
              <w:rPr>
                <w:b/>
                <w:color w:val="000000"/>
                <w:shd w:val="clear" w:color="auto" w:fill="FFFFFF"/>
              </w:rPr>
              <w:t xml:space="preserve">Данные о собственниках мест (площадок) накопления </w:t>
            </w:r>
            <w:r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17" w:rsidRPr="00F13793" w:rsidRDefault="00D02E17" w:rsidP="00E559D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б источниках образования </w:t>
            </w:r>
            <w:r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</w:tr>
      <w:tr w:rsidR="00D02E17" w:rsidRPr="00F13793" w:rsidTr="00D4412E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17" w:rsidRPr="00F13793" w:rsidRDefault="00D02E17" w:rsidP="00E559D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17" w:rsidRPr="00F13793" w:rsidRDefault="00D02E17" w:rsidP="00E559D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Покрытие (грунт, бетон, асфальт, иное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E17" w:rsidRPr="00F13793" w:rsidRDefault="00D02E17" w:rsidP="00E559D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ощадь, 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17" w:rsidRPr="00F13793" w:rsidRDefault="00D02E17" w:rsidP="00E559D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Количество контейнеров, бунк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17" w:rsidRPr="00F13793" w:rsidRDefault="00D02E17" w:rsidP="00E559D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, куб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17" w:rsidRPr="00F13793" w:rsidRDefault="00D02E17" w:rsidP="00E559D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17" w:rsidRPr="00F13793" w:rsidRDefault="00D02E17" w:rsidP="00E559D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D02E17" w:rsidRPr="00F13793" w:rsidTr="002C1856">
        <w:trPr>
          <w:trHeight w:val="337"/>
        </w:trPr>
        <w:tc>
          <w:tcPr>
            <w:tcW w:w="158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17" w:rsidRPr="00F13793" w:rsidRDefault="00D02E17" w:rsidP="00A513E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 w:rsidR="00A513E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A513ED">
              <w:rPr>
                <w:color w:val="000000"/>
              </w:rPr>
              <w:t>г</w:t>
            </w:r>
            <w:proofErr w:type="gramStart"/>
            <w:r w:rsidR="00A513ED">
              <w:rPr>
                <w:color w:val="000000"/>
              </w:rPr>
              <w:t>.Б</w:t>
            </w:r>
            <w:proofErr w:type="gramEnd"/>
            <w:r w:rsidR="00A513ED">
              <w:rPr>
                <w:color w:val="000000"/>
              </w:rPr>
              <w:t>орисоглебск</w:t>
            </w:r>
          </w:p>
        </w:tc>
      </w:tr>
      <w:tr w:rsidR="0071654D" w:rsidRPr="00F13793" w:rsidTr="00D4412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D" w:rsidRDefault="004B09B3" w:rsidP="00CA26CD">
            <w:pPr>
              <w:rPr>
                <w:color w:val="000000"/>
              </w:rPr>
            </w:pPr>
            <w:r>
              <w:rPr>
                <w:color w:val="000000"/>
              </w:rPr>
              <w:t>320. ул</w:t>
            </w:r>
            <w:proofErr w:type="gramStart"/>
            <w:r>
              <w:rPr>
                <w:color w:val="000000"/>
              </w:rPr>
              <w:t>.Ю</w:t>
            </w:r>
            <w:proofErr w:type="gramEnd"/>
            <w:r>
              <w:rPr>
                <w:color w:val="000000"/>
              </w:rPr>
              <w:t>билейная, 63 А</w:t>
            </w:r>
          </w:p>
          <w:p w:rsidR="004B09B3" w:rsidRDefault="004B09B3" w:rsidP="00CA26CD">
            <w:pPr>
              <w:rPr>
                <w:color w:val="000000"/>
              </w:rPr>
            </w:pPr>
            <w:r>
              <w:rPr>
                <w:color w:val="000000"/>
              </w:rPr>
              <w:t>51.365751, 42.031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D" w:rsidRDefault="004B09B3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54D" w:rsidRDefault="004B09B3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D" w:rsidRDefault="004B09B3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онтейнера с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4D" w:rsidRDefault="004B09B3" w:rsidP="00CA2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D" w:rsidRDefault="004B09B3" w:rsidP="009F6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Борисоглебского городского округа «Комбинат детского питания» ЕГРЮЛ1023600613959 Воронежская область,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исоглебск, ул.Юбилейная, д.63А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4D" w:rsidRDefault="004B09B3" w:rsidP="00BC7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Борисоглебского городского округа «Комбинат детского питания»</w:t>
            </w:r>
          </w:p>
        </w:tc>
      </w:tr>
      <w:tr w:rsidR="004B09B3" w:rsidRPr="00F13793" w:rsidTr="00D4412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B3" w:rsidRDefault="004B09B3" w:rsidP="00CA26CD">
            <w:pPr>
              <w:rPr>
                <w:color w:val="000000"/>
              </w:rPr>
            </w:pPr>
            <w:r>
              <w:rPr>
                <w:color w:val="000000"/>
              </w:rPr>
              <w:t>321.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 зд.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B3" w:rsidRDefault="004B09B3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9B3" w:rsidRDefault="004B09B3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3" w:rsidRDefault="0011119A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 с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B3" w:rsidRDefault="0011119A" w:rsidP="00CA2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B3" w:rsidRDefault="0011119A" w:rsidP="009F6E5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ренко</w:t>
            </w:r>
            <w:proofErr w:type="spellEnd"/>
            <w:r>
              <w:rPr>
                <w:color w:val="000000"/>
              </w:rPr>
              <w:t xml:space="preserve"> Татьяна Николаевна</w:t>
            </w:r>
          </w:p>
          <w:p w:rsidR="0011119A" w:rsidRDefault="0011119A" w:rsidP="009F6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ИП 32136680011014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B3" w:rsidRDefault="0011119A" w:rsidP="00BC7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 зд.32</w:t>
            </w:r>
          </w:p>
          <w:p w:rsidR="0011119A" w:rsidRDefault="0011119A" w:rsidP="00BC7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е 1, часть нежилого помещения, </w:t>
            </w:r>
            <w:r>
              <w:rPr>
                <w:color w:val="000000"/>
              </w:rPr>
              <w:lastRenderedPageBreak/>
              <w:t>номер на поэтажном плане 44, этаж №3</w:t>
            </w:r>
          </w:p>
        </w:tc>
      </w:tr>
      <w:tr w:rsidR="0011119A" w:rsidRPr="00F13793" w:rsidTr="00D4412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11119A" w:rsidP="00CA26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22.Проезд </w:t>
            </w:r>
            <w:proofErr w:type="spellStart"/>
            <w:r>
              <w:rPr>
                <w:color w:val="000000"/>
              </w:rPr>
              <w:t>Поворинский</w:t>
            </w:r>
            <w:proofErr w:type="spellEnd"/>
            <w:r>
              <w:rPr>
                <w:color w:val="000000"/>
              </w:rPr>
              <w:t>, д.2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11119A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9A" w:rsidRDefault="0011119A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9A" w:rsidRDefault="0011119A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 с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9A" w:rsidRDefault="0011119A" w:rsidP="00CA2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11119A" w:rsidP="009F6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дошкольное образовательное учреждение Борисоглебского городского округа Детский сад №12 </w:t>
            </w:r>
            <w:proofErr w:type="spellStart"/>
            <w:r>
              <w:rPr>
                <w:color w:val="000000"/>
              </w:rPr>
              <w:t>общеразвивающего</w:t>
            </w:r>
            <w:proofErr w:type="spellEnd"/>
            <w:r>
              <w:rPr>
                <w:color w:val="000000"/>
              </w:rPr>
              <w:t xml:space="preserve"> вида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11119A" w:rsidP="00BC7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proofErr w:type="spellStart"/>
            <w:r>
              <w:rPr>
                <w:color w:val="000000"/>
              </w:rPr>
              <w:t>Поворинский</w:t>
            </w:r>
            <w:proofErr w:type="spellEnd"/>
            <w:r>
              <w:rPr>
                <w:color w:val="000000"/>
              </w:rPr>
              <w:t>, д.2а</w:t>
            </w:r>
          </w:p>
        </w:tc>
      </w:tr>
      <w:tr w:rsidR="0011119A" w:rsidRPr="00F13793" w:rsidTr="00D4412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11119A" w:rsidP="00CA26CD">
            <w:pPr>
              <w:rPr>
                <w:color w:val="000000"/>
              </w:rPr>
            </w:pPr>
            <w:r>
              <w:rPr>
                <w:color w:val="000000"/>
              </w:rPr>
              <w:t>323.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бъездная, зд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11119A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9A" w:rsidRDefault="0011119A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9A" w:rsidRDefault="0011119A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 с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9A" w:rsidRDefault="0011119A" w:rsidP="00CA2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11119A" w:rsidP="009F6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Борисоглебского городского округа Борисоглебская средняя общеобразовательная школа №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11119A" w:rsidP="00BC7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бъездная, зд.12</w:t>
            </w:r>
          </w:p>
        </w:tc>
      </w:tr>
      <w:tr w:rsidR="0011119A" w:rsidRPr="00F13793" w:rsidTr="00D4412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11119A" w:rsidP="00CA26CD">
            <w:pPr>
              <w:rPr>
                <w:color w:val="000000"/>
              </w:rPr>
            </w:pPr>
            <w:r>
              <w:rPr>
                <w:color w:val="000000"/>
              </w:rPr>
              <w:t>324.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 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11119A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9A" w:rsidRDefault="0011119A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9A" w:rsidRDefault="0011119A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 с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9A" w:rsidRDefault="0011119A" w:rsidP="00CA2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5B7EDC" w:rsidP="009F6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</w:t>
            </w:r>
            <w:proofErr w:type="spellStart"/>
            <w:r>
              <w:rPr>
                <w:color w:val="000000"/>
              </w:rPr>
              <w:t>проффесиональное</w:t>
            </w:r>
            <w:proofErr w:type="spellEnd"/>
            <w:r>
              <w:rPr>
                <w:color w:val="000000"/>
              </w:rPr>
              <w:t xml:space="preserve"> образовательное учреждение Воронежской области, Борисоглебский дорожный техникум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9A" w:rsidRDefault="005B7EDC" w:rsidP="00BC7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 123</w:t>
            </w:r>
          </w:p>
        </w:tc>
      </w:tr>
      <w:tr w:rsidR="005B7EDC" w:rsidRPr="00F13793" w:rsidTr="005B7EDC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DC" w:rsidRDefault="005B7EDC" w:rsidP="00CA26CD">
            <w:pPr>
              <w:rPr>
                <w:color w:val="000000"/>
              </w:rPr>
            </w:pPr>
            <w:r>
              <w:rPr>
                <w:color w:val="000000"/>
              </w:rPr>
              <w:t>325. 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бъездная, зд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DC" w:rsidRDefault="005B7EDC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EDC" w:rsidRDefault="005B7EDC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DC" w:rsidRDefault="005B7EDC" w:rsidP="00E55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 с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DC" w:rsidRDefault="005B7EDC" w:rsidP="00CA2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DC" w:rsidRDefault="005B7EDC" w:rsidP="009F6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дошкольное образовательное учреждение Борисоглебского городского округа Детский сад №12 </w:t>
            </w:r>
            <w:proofErr w:type="spellStart"/>
            <w:r>
              <w:rPr>
                <w:color w:val="000000"/>
              </w:rPr>
              <w:t>общеразвивающего</w:t>
            </w:r>
            <w:proofErr w:type="spellEnd"/>
            <w:r>
              <w:rPr>
                <w:color w:val="000000"/>
              </w:rPr>
              <w:t xml:space="preserve"> вида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DC" w:rsidRDefault="005B7EDC" w:rsidP="00BC7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бъездная, зд.10</w:t>
            </w:r>
          </w:p>
        </w:tc>
      </w:tr>
      <w:tr w:rsidR="005B7EDC" w:rsidRPr="00F13793" w:rsidTr="00CC5E2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EDC" w:rsidRDefault="005B7EDC" w:rsidP="00CA26C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EDC" w:rsidRDefault="005B7EDC" w:rsidP="005B7ED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EDC" w:rsidRDefault="005B7EDC" w:rsidP="005B7EDC">
            <w:pPr>
              <w:rPr>
                <w:color w:val="000000"/>
              </w:rPr>
            </w:pPr>
            <w:r>
              <w:rPr>
                <w:color w:val="000000"/>
              </w:rPr>
              <w:t>Раздел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EDC" w:rsidRDefault="005B7EDC" w:rsidP="005B7E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гор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EDC" w:rsidRDefault="005B7EDC" w:rsidP="00CA26CD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EDC" w:rsidRDefault="005B7EDC" w:rsidP="009F6E58">
            <w:pPr>
              <w:jc w:val="center"/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DC" w:rsidRDefault="005B7EDC" w:rsidP="00BC765F">
            <w:pPr>
              <w:jc w:val="center"/>
              <w:rPr>
                <w:color w:val="000000"/>
              </w:rPr>
            </w:pPr>
          </w:p>
        </w:tc>
      </w:tr>
      <w:tr w:rsidR="00CC5E20" w:rsidRPr="00F13793" w:rsidTr="00CC5E2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20" w:rsidRDefault="00CC5E20" w:rsidP="00CA26CD">
            <w:pPr>
              <w:rPr>
                <w:color w:val="000000"/>
              </w:rPr>
            </w:pPr>
            <w:r>
              <w:rPr>
                <w:color w:val="000000"/>
              </w:rPr>
              <w:t>25.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горак, переулок Первомайский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20" w:rsidRDefault="00CC5E20" w:rsidP="005B7EDC">
            <w:pPr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20" w:rsidRDefault="00CC5E20" w:rsidP="005B7ED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20" w:rsidRDefault="00CC5E20" w:rsidP="005B7EDC">
            <w:pPr>
              <w:rPr>
                <w:color w:val="000000"/>
              </w:rPr>
            </w:pPr>
            <w:r>
              <w:rPr>
                <w:color w:val="000000"/>
              </w:rPr>
              <w:t>1 контейнер с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20" w:rsidRDefault="00CC5E20" w:rsidP="00CA2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20" w:rsidRDefault="00CC5E20" w:rsidP="009F6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учреждение Борисоглебского городского округа </w:t>
            </w:r>
            <w:proofErr w:type="spellStart"/>
            <w:r>
              <w:rPr>
                <w:color w:val="000000"/>
              </w:rPr>
              <w:t>Чигорак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20" w:rsidRDefault="00CC5E20" w:rsidP="00BC7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ОУ БГО </w:t>
            </w:r>
            <w:proofErr w:type="spellStart"/>
            <w:r>
              <w:rPr>
                <w:color w:val="000000"/>
              </w:rPr>
              <w:t>Чигоракская</w:t>
            </w:r>
            <w:proofErr w:type="spellEnd"/>
            <w:r>
              <w:rPr>
                <w:color w:val="000000"/>
              </w:rPr>
              <w:t xml:space="preserve">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горак</w:t>
            </w:r>
            <w:proofErr w:type="spellEnd"/>
            <w:r>
              <w:rPr>
                <w:color w:val="000000"/>
              </w:rPr>
              <w:t>, переулок Первомайский,7</w:t>
            </w:r>
          </w:p>
        </w:tc>
      </w:tr>
      <w:tr w:rsidR="00CC5E20" w:rsidRPr="00F13793" w:rsidTr="00031BC9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20" w:rsidRDefault="00CC5E20" w:rsidP="00CA26CD">
            <w:pPr>
              <w:rPr>
                <w:color w:val="000000"/>
              </w:rPr>
            </w:pPr>
            <w:r>
              <w:rPr>
                <w:color w:val="000000"/>
              </w:rPr>
              <w:t xml:space="preserve">26.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горак</w:t>
            </w:r>
            <w:proofErr w:type="spellEnd"/>
            <w:r>
              <w:rPr>
                <w:color w:val="000000"/>
              </w:rPr>
              <w:t>, ул.Красная З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20" w:rsidRDefault="00CC5E20" w:rsidP="005B7EDC">
            <w:pPr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20" w:rsidRDefault="00CC5E20" w:rsidP="00CC5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20" w:rsidRDefault="00CC5E20" w:rsidP="005B7EDC">
            <w:pPr>
              <w:rPr>
                <w:color w:val="000000"/>
              </w:rPr>
            </w:pPr>
            <w:r>
              <w:rPr>
                <w:color w:val="000000"/>
              </w:rPr>
              <w:t>1 контейнер с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20" w:rsidRDefault="00CC5E20" w:rsidP="00CA2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20" w:rsidRDefault="00CC5E20" w:rsidP="009F6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учреждение Борисоглебского городского округа </w:t>
            </w:r>
            <w:proofErr w:type="spellStart"/>
            <w:r>
              <w:rPr>
                <w:color w:val="000000"/>
              </w:rPr>
              <w:t>Чигорак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20" w:rsidRDefault="00CC5E20" w:rsidP="00BC7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ОУ БГО </w:t>
            </w:r>
            <w:proofErr w:type="spellStart"/>
            <w:r>
              <w:rPr>
                <w:color w:val="000000"/>
              </w:rPr>
              <w:t>Чигоракская</w:t>
            </w:r>
            <w:proofErr w:type="spellEnd"/>
            <w:r>
              <w:rPr>
                <w:color w:val="000000"/>
              </w:rPr>
              <w:t xml:space="preserve">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горак</w:t>
            </w:r>
            <w:proofErr w:type="spellEnd"/>
            <w:r>
              <w:rPr>
                <w:color w:val="000000"/>
              </w:rPr>
              <w:t>, ул.Красная Заря</w:t>
            </w:r>
          </w:p>
        </w:tc>
      </w:tr>
      <w:tr w:rsidR="00031BC9" w:rsidRPr="00F13793" w:rsidTr="00031BC9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CA26C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5B7ED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C9" w:rsidRDefault="00031BC9" w:rsidP="00CC5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5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C9" w:rsidRDefault="00031BC9" w:rsidP="005B7ED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олюб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C9" w:rsidRDefault="00031BC9" w:rsidP="00CA26CD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9F6E58">
            <w:pPr>
              <w:jc w:val="center"/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BC765F">
            <w:pPr>
              <w:jc w:val="center"/>
              <w:rPr>
                <w:color w:val="000000"/>
              </w:rPr>
            </w:pPr>
          </w:p>
        </w:tc>
      </w:tr>
      <w:tr w:rsidR="00031BC9" w:rsidRPr="00F13793" w:rsidTr="00031BC9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CA26CD">
            <w:pPr>
              <w:rPr>
                <w:color w:val="000000"/>
              </w:rPr>
            </w:pPr>
            <w:r>
              <w:rPr>
                <w:color w:val="000000"/>
              </w:rPr>
              <w:t>10.по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роюбие, ул.Свободы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5B7EDC">
            <w:pPr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C9" w:rsidRDefault="00031BC9" w:rsidP="00CC5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C9" w:rsidRDefault="00031BC9" w:rsidP="005B7EDC">
            <w:pPr>
              <w:rPr>
                <w:color w:val="000000"/>
              </w:rPr>
            </w:pPr>
            <w:r>
              <w:rPr>
                <w:color w:val="000000"/>
              </w:rPr>
              <w:t>1 контейнер с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C9" w:rsidRDefault="00031BC9" w:rsidP="00CA2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9F6E5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олюбский</w:t>
            </w:r>
            <w:proofErr w:type="spellEnd"/>
            <w:r>
              <w:rPr>
                <w:color w:val="000000"/>
              </w:rPr>
              <w:t xml:space="preserve"> филиал  муниципальное казенное учреждение Борисоглебского городского округа </w:t>
            </w:r>
            <w:proofErr w:type="spellStart"/>
            <w:r>
              <w:rPr>
                <w:color w:val="000000"/>
              </w:rPr>
              <w:t>Чигорак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BC765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олюбский</w:t>
            </w:r>
            <w:proofErr w:type="spellEnd"/>
            <w:r>
              <w:rPr>
                <w:color w:val="000000"/>
              </w:rPr>
              <w:t xml:space="preserve"> филиал  муниципальное казенное учреждение Борисоглебского городского округа </w:t>
            </w:r>
            <w:proofErr w:type="spellStart"/>
            <w:r>
              <w:rPr>
                <w:color w:val="000000"/>
              </w:rPr>
              <w:t>Чигорак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</w:t>
            </w:r>
          </w:p>
        </w:tc>
      </w:tr>
      <w:tr w:rsidR="00031BC9" w:rsidRPr="00F13793" w:rsidTr="00031BC9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CA26C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5B7ED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C9" w:rsidRDefault="00031BC9" w:rsidP="00CC5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C9" w:rsidRDefault="00031BC9" w:rsidP="005B7E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хр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BC9" w:rsidRDefault="00031BC9" w:rsidP="00CA26CD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9F6E58">
            <w:pPr>
              <w:jc w:val="center"/>
              <w:rPr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BC765F">
            <w:pPr>
              <w:jc w:val="center"/>
              <w:rPr>
                <w:color w:val="000000"/>
              </w:rPr>
            </w:pPr>
          </w:p>
        </w:tc>
      </w:tr>
      <w:tr w:rsidR="00031BC9" w:rsidRPr="00F13793" w:rsidTr="00031BC9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CA26CD">
            <w:pPr>
              <w:rPr>
                <w:color w:val="000000"/>
              </w:rPr>
            </w:pPr>
            <w:r>
              <w:rPr>
                <w:color w:val="000000"/>
              </w:rPr>
              <w:t>8.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хровка, ул.Ленинская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31BC9" w:rsidP="005B7EDC">
            <w:pPr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C9" w:rsidRDefault="00031BC9" w:rsidP="00CC5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C9" w:rsidRDefault="000C12BA" w:rsidP="005B7EDC">
            <w:pPr>
              <w:rPr>
                <w:color w:val="000000"/>
              </w:rPr>
            </w:pPr>
            <w:r>
              <w:rPr>
                <w:color w:val="000000"/>
              </w:rPr>
              <w:t>1 контейнер с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C9" w:rsidRDefault="000C12BA" w:rsidP="00CA2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C12BA" w:rsidP="009F6E5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ровский</w:t>
            </w:r>
            <w:proofErr w:type="spellEnd"/>
            <w:r>
              <w:rPr>
                <w:color w:val="000000"/>
              </w:rPr>
              <w:t xml:space="preserve"> филиал  муниципальное казенное учреждение Борисоглебского городского округа </w:t>
            </w:r>
            <w:proofErr w:type="spellStart"/>
            <w:r>
              <w:rPr>
                <w:color w:val="000000"/>
              </w:rPr>
              <w:t>Чигорак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C9" w:rsidRDefault="000C12BA" w:rsidP="00BC765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хровский</w:t>
            </w:r>
            <w:proofErr w:type="spellEnd"/>
            <w:r>
              <w:rPr>
                <w:color w:val="000000"/>
              </w:rPr>
              <w:t xml:space="preserve"> филиал  муниципальное казенное учреждение Борисоглебского городского округа </w:t>
            </w:r>
            <w:proofErr w:type="spellStart"/>
            <w:r>
              <w:rPr>
                <w:color w:val="000000"/>
              </w:rPr>
              <w:t>Чигорак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</w:t>
            </w:r>
          </w:p>
        </w:tc>
      </w:tr>
    </w:tbl>
    <w:p w:rsidR="00FE10BB" w:rsidRDefault="00FE10BB" w:rsidP="004F0A90">
      <w:pPr>
        <w:rPr>
          <w:sz w:val="28"/>
          <w:szCs w:val="28"/>
        </w:rPr>
      </w:pPr>
    </w:p>
    <w:sectPr w:rsidR="00FE10BB" w:rsidSect="00E73FEA">
      <w:pgSz w:w="16840" w:h="11907" w:orient="landscape" w:code="9"/>
      <w:pgMar w:top="851" w:right="28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57" w:rsidRDefault="00604057" w:rsidP="00CE1680">
      <w:r>
        <w:separator/>
      </w:r>
    </w:p>
  </w:endnote>
  <w:endnote w:type="continuationSeparator" w:id="0">
    <w:p w:rsidR="00604057" w:rsidRDefault="00604057" w:rsidP="00CE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57" w:rsidRDefault="00604057" w:rsidP="00CE1680">
      <w:r>
        <w:separator/>
      </w:r>
    </w:p>
  </w:footnote>
  <w:footnote w:type="continuationSeparator" w:id="0">
    <w:p w:rsidR="00604057" w:rsidRDefault="00604057" w:rsidP="00CE1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3F2"/>
    <w:multiLevelType w:val="hybridMultilevel"/>
    <w:tmpl w:val="1478A4F4"/>
    <w:lvl w:ilvl="0" w:tplc="4B94F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A77FB"/>
    <w:rsid w:val="00001B2E"/>
    <w:rsid w:val="00010054"/>
    <w:rsid w:val="00012303"/>
    <w:rsid w:val="000152A1"/>
    <w:rsid w:val="00016102"/>
    <w:rsid w:val="000207AB"/>
    <w:rsid w:val="00020E7E"/>
    <w:rsid w:val="00022077"/>
    <w:rsid w:val="00022468"/>
    <w:rsid w:val="0002253E"/>
    <w:rsid w:val="0002538C"/>
    <w:rsid w:val="000267B1"/>
    <w:rsid w:val="0002774B"/>
    <w:rsid w:val="00030B59"/>
    <w:rsid w:val="00031BC9"/>
    <w:rsid w:val="000335DE"/>
    <w:rsid w:val="0003415B"/>
    <w:rsid w:val="00040031"/>
    <w:rsid w:val="00040F3E"/>
    <w:rsid w:val="0004134A"/>
    <w:rsid w:val="00042841"/>
    <w:rsid w:val="000429B1"/>
    <w:rsid w:val="000439E3"/>
    <w:rsid w:val="0004410D"/>
    <w:rsid w:val="00044386"/>
    <w:rsid w:val="00054D09"/>
    <w:rsid w:val="000558D9"/>
    <w:rsid w:val="0005707D"/>
    <w:rsid w:val="000573A2"/>
    <w:rsid w:val="000606B0"/>
    <w:rsid w:val="00065777"/>
    <w:rsid w:val="00065CE3"/>
    <w:rsid w:val="00067DD8"/>
    <w:rsid w:val="0007080D"/>
    <w:rsid w:val="00070ADF"/>
    <w:rsid w:val="00071DD9"/>
    <w:rsid w:val="0007560B"/>
    <w:rsid w:val="00076576"/>
    <w:rsid w:val="0007722D"/>
    <w:rsid w:val="0008130F"/>
    <w:rsid w:val="00083EDE"/>
    <w:rsid w:val="00085906"/>
    <w:rsid w:val="00087FE4"/>
    <w:rsid w:val="000917D2"/>
    <w:rsid w:val="0009359F"/>
    <w:rsid w:val="00095554"/>
    <w:rsid w:val="00096E56"/>
    <w:rsid w:val="00097775"/>
    <w:rsid w:val="000A16D1"/>
    <w:rsid w:val="000A24E7"/>
    <w:rsid w:val="000A6CB3"/>
    <w:rsid w:val="000B36F8"/>
    <w:rsid w:val="000B41D5"/>
    <w:rsid w:val="000C12BA"/>
    <w:rsid w:val="000C4B78"/>
    <w:rsid w:val="000C6E4B"/>
    <w:rsid w:val="000D185B"/>
    <w:rsid w:val="000D51C4"/>
    <w:rsid w:val="000D6711"/>
    <w:rsid w:val="000D6D75"/>
    <w:rsid w:val="000D7E04"/>
    <w:rsid w:val="000D7F49"/>
    <w:rsid w:val="000E30AD"/>
    <w:rsid w:val="000E4118"/>
    <w:rsid w:val="000E7720"/>
    <w:rsid w:val="000F170F"/>
    <w:rsid w:val="000F5E65"/>
    <w:rsid w:val="00106361"/>
    <w:rsid w:val="001073E5"/>
    <w:rsid w:val="0011119A"/>
    <w:rsid w:val="00111475"/>
    <w:rsid w:val="00111B32"/>
    <w:rsid w:val="00112CF4"/>
    <w:rsid w:val="001133D7"/>
    <w:rsid w:val="0011365D"/>
    <w:rsid w:val="00114DF7"/>
    <w:rsid w:val="001157DD"/>
    <w:rsid w:val="00115A86"/>
    <w:rsid w:val="0011637F"/>
    <w:rsid w:val="001175C0"/>
    <w:rsid w:val="00117F83"/>
    <w:rsid w:val="00120AA7"/>
    <w:rsid w:val="00120D4A"/>
    <w:rsid w:val="0012346A"/>
    <w:rsid w:val="0012768D"/>
    <w:rsid w:val="00127DBB"/>
    <w:rsid w:val="001316DD"/>
    <w:rsid w:val="001326A8"/>
    <w:rsid w:val="00133EFA"/>
    <w:rsid w:val="00135949"/>
    <w:rsid w:val="00142FEB"/>
    <w:rsid w:val="0014330C"/>
    <w:rsid w:val="001466C4"/>
    <w:rsid w:val="00147F6D"/>
    <w:rsid w:val="00150653"/>
    <w:rsid w:val="0015066C"/>
    <w:rsid w:val="00150AFC"/>
    <w:rsid w:val="0015263D"/>
    <w:rsid w:val="0015465F"/>
    <w:rsid w:val="00155130"/>
    <w:rsid w:val="00156AB8"/>
    <w:rsid w:val="00156C0E"/>
    <w:rsid w:val="001601F6"/>
    <w:rsid w:val="00161D6A"/>
    <w:rsid w:val="00167675"/>
    <w:rsid w:val="00167EBE"/>
    <w:rsid w:val="001703F9"/>
    <w:rsid w:val="00173304"/>
    <w:rsid w:val="0018099A"/>
    <w:rsid w:val="001840A7"/>
    <w:rsid w:val="00185AED"/>
    <w:rsid w:val="0018739C"/>
    <w:rsid w:val="00190D34"/>
    <w:rsid w:val="00193F8B"/>
    <w:rsid w:val="00197455"/>
    <w:rsid w:val="001A0C68"/>
    <w:rsid w:val="001A2369"/>
    <w:rsid w:val="001A61A4"/>
    <w:rsid w:val="001A61D8"/>
    <w:rsid w:val="001A6A4E"/>
    <w:rsid w:val="001A7161"/>
    <w:rsid w:val="001B0F4C"/>
    <w:rsid w:val="001B1C70"/>
    <w:rsid w:val="001B41BF"/>
    <w:rsid w:val="001B7E05"/>
    <w:rsid w:val="001C16ED"/>
    <w:rsid w:val="001C1A15"/>
    <w:rsid w:val="001C5D75"/>
    <w:rsid w:val="001C6452"/>
    <w:rsid w:val="001C67FF"/>
    <w:rsid w:val="001C6B81"/>
    <w:rsid w:val="001C7980"/>
    <w:rsid w:val="001D3901"/>
    <w:rsid w:val="001D558A"/>
    <w:rsid w:val="001D5681"/>
    <w:rsid w:val="001D7C35"/>
    <w:rsid w:val="001D7DF4"/>
    <w:rsid w:val="001E033B"/>
    <w:rsid w:val="001E0A41"/>
    <w:rsid w:val="001E0D30"/>
    <w:rsid w:val="001E1F42"/>
    <w:rsid w:val="001E39DA"/>
    <w:rsid w:val="001F0269"/>
    <w:rsid w:val="001F0880"/>
    <w:rsid w:val="001F0991"/>
    <w:rsid w:val="001F42F7"/>
    <w:rsid w:val="00200C2C"/>
    <w:rsid w:val="0020745D"/>
    <w:rsid w:val="00211BC2"/>
    <w:rsid w:val="00214971"/>
    <w:rsid w:val="00216E99"/>
    <w:rsid w:val="002228E4"/>
    <w:rsid w:val="0022469B"/>
    <w:rsid w:val="00233C5A"/>
    <w:rsid w:val="002355A0"/>
    <w:rsid w:val="00235945"/>
    <w:rsid w:val="002408A6"/>
    <w:rsid w:val="00240ED1"/>
    <w:rsid w:val="0024631B"/>
    <w:rsid w:val="00246F70"/>
    <w:rsid w:val="002478AE"/>
    <w:rsid w:val="002508F5"/>
    <w:rsid w:val="0025090E"/>
    <w:rsid w:val="00250EE3"/>
    <w:rsid w:val="002522CE"/>
    <w:rsid w:val="0025364D"/>
    <w:rsid w:val="0025542A"/>
    <w:rsid w:val="00255C93"/>
    <w:rsid w:val="002560C1"/>
    <w:rsid w:val="002576FC"/>
    <w:rsid w:val="0026215B"/>
    <w:rsid w:val="002621ED"/>
    <w:rsid w:val="00265D40"/>
    <w:rsid w:val="00265EE2"/>
    <w:rsid w:val="0027069B"/>
    <w:rsid w:val="002709A5"/>
    <w:rsid w:val="00270E1D"/>
    <w:rsid w:val="002729EF"/>
    <w:rsid w:val="00281EA2"/>
    <w:rsid w:val="00285800"/>
    <w:rsid w:val="0028753D"/>
    <w:rsid w:val="002875E4"/>
    <w:rsid w:val="00290D43"/>
    <w:rsid w:val="00293CF8"/>
    <w:rsid w:val="00294644"/>
    <w:rsid w:val="00296B72"/>
    <w:rsid w:val="002A06AE"/>
    <w:rsid w:val="002A435F"/>
    <w:rsid w:val="002A6786"/>
    <w:rsid w:val="002A7096"/>
    <w:rsid w:val="002B178E"/>
    <w:rsid w:val="002B1A27"/>
    <w:rsid w:val="002B3E06"/>
    <w:rsid w:val="002B576D"/>
    <w:rsid w:val="002C1856"/>
    <w:rsid w:val="002C4298"/>
    <w:rsid w:val="002C64E4"/>
    <w:rsid w:val="002C7225"/>
    <w:rsid w:val="002D4B3D"/>
    <w:rsid w:val="002D683C"/>
    <w:rsid w:val="002D725D"/>
    <w:rsid w:val="002E519D"/>
    <w:rsid w:val="002E711F"/>
    <w:rsid w:val="002F0550"/>
    <w:rsid w:val="002F1A7E"/>
    <w:rsid w:val="002F237C"/>
    <w:rsid w:val="002F3E22"/>
    <w:rsid w:val="002F43A8"/>
    <w:rsid w:val="002F709A"/>
    <w:rsid w:val="00300274"/>
    <w:rsid w:val="0030253A"/>
    <w:rsid w:val="00302839"/>
    <w:rsid w:val="00304058"/>
    <w:rsid w:val="00304499"/>
    <w:rsid w:val="00312E11"/>
    <w:rsid w:val="003138E7"/>
    <w:rsid w:val="003163C9"/>
    <w:rsid w:val="00316A33"/>
    <w:rsid w:val="00320093"/>
    <w:rsid w:val="00324728"/>
    <w:rsid w:val="00325F0E"/>
    <w:rsid w:val="003321D2"/>
    <w:rsid w:val="00336448"/>
    <w:rsid w:val="00340B05"/>
    <w:rsid w:val="003427C2"/>
    <w:rsid w:val="00342BDB"/>
    <w:rsid w:val="00345205"/>
    <w:rsid w:val="00351573"/>
    <w:rsid w:val="00352D78"/>
    <w:rsid w:val="00362C08"/>
    <w:rsid w:val="00371F05"/>
    <w:rsid w:val="00374FF8"/>
    <w:rsid w:val="0037661B"/>
    <w:rsid w:val="003767E7"/>
    <w:rsid w:val="003776A8"/>
    <w:rsid w:val="00377F30"/>
    <w:rsid w:val="00382D31"/>
    <w:rsid w:val="003851E5"/>
    <w:rsid w:val="003902CE"/>
    <w:rsid w:val="00390B56"/>
    <w:rsid w:val="003931E9"/>
    <w:rsid w:val="00393AB7"/>
    <w:rsid w:val="003A49BE"/>
    <w:rsid w:val="003A4C6D"/>
    <w:rsid w:val="003A53EA"/>
    <w:rsid w:val="003B15AA"/>
    <w:rsid w:val="003B3900"/>
    <w:rsid w:val="003B411A"/>
    <w:rsid w:val="003B57E2"/>
    <w:rsid w:val="003C005F"/>
    <w:rsid w:val="003C16C8"/>
    <w:rsid w:val="003D1B4B"/>
    <w:rsid w:val="003D2839"/>
    <w:rsid w:val="003D4D70"/>
    <w:rsid w:val="003E07F6"/>
    <w:rsid w:val="003E111C"/>
    <w:rsid w:val="003E244A"/>
    <w:rsid w:val="003E4011"/>
    <w:rsid w:val="003E5110"/>
    <w:rsid w:val="003E56A8"/>
    <w:rsid w:val="003F2EC6"/>
    <w:rsid w:val="003F4FB4"/>
    <w:rsid w:val="00401529"/>
    <w:rsid w:val="00402641"/>
    <w:rsid w:val="004035A9"/>
    <w:rsid w:val="004058A8"/>
    <w:rsid w:val="004146E1"/>
    <w:rsid w:val="0041709D"/>
    <w:rsid w:val="004208FE"/>
    <w:rsid w:val="0042184F"/>
    <w:rsid w:val="0042185B"/>
    <w:rsid w:val="00421B05"/>
    <w:rsid w:val="00421D22"/>
    <w:rsid w:val="00422222"/>
    <w:rsid w:val="004222E2"/>
    <w:rsid w:val="00422E06"/>
    <w:rsid w:val="00425951"/>
    <w:rsid w:val="00427CE6"/>
    <w:rsid w:val="00430AF7"/>
    <w:rsid w:val="00430F73"/>
    <w:rsid w:val="004316D4"/>
    <w:rsid w:val="00431DB5"/>
    <w:rsid w:val="00434D8A"/>
    <w:rsid w:val="004351BF"/>
    <w:rsid w:val="00435D85"/>
    <w:rsid w:val="00436BCA"/>
    <w:rsid w:val="00443E4B"/>
    <w:rsid w:val="0045025C"/>
    <w:rsid w:val="004512DD"/>
    <w:rsid w:val="004525A5"/>
    <w:rsid w:val="00452894"/>
    <w:rsid w:val="00454BEA"/>
    <w:rsid w:val="00454C27"/>
    <w:rsid w:val="0045581B"/>
    <w:rsid w:val="00462355"/>
    <w:rsid w:val="0046417D"/>
    <w:rsid w:val="00466A53"/>
    <w:rsid w:val="00467D04"/>
    <w:rsid w:val="004717B6"/>
    <w:rsid w:val="00471CDC"/>
    <w:rsid w:val="00473C8D"/>
    <w:rsid w:val="00477241"/>
    <w:rsid w:val="0048282C"/>
    <w:rsid w:val="00482E7F"/>
    <w:rsid w:val="004917A8"/>
    <w:rsid w:val="004A1D5E"/>
    <w:rsid w:val="004A3D6A"/>
    <w:rsid w:val="004A7E5E"/>
    <w:rsid w:val="004A7F01"/>
    <w:rsid w:val="004B09B3"/>
    <w:rsid w:val="004B318B"/>
    <w:rsid w:val="004B318E"/>
    <w:rsid w:val="004C1D32"/>
    <w:rsid w:val="004C2B4E"/>
    <w:rsid w:val="004C45F7"/>
    <w:rsid w:val="004D162C"/>
    <w:rsid w:val="004E110D"/>
    <w:rsid w:val="004E2624"/>
    <w:rsid w:val="004E62BB"/>
    <w:rsid w:val="004E7102"/>
    <w:rsid w:val="004E790B"/>
    <w:rsid w:val="004F0A90"/>
    <w:rsid w:val="004F1160"/>
    <w:rsid w:val="004F1749"/>
    <w:rsid w:val="004F2F2C"/>
    <w:rsid w:val="004F571A"/>
    <w:rsid w:val="004F7242"/>
    <w:rsid w:val="004F7551"/>
    <w:rsid w:val="00504926"/>
    <w:rsid w:val="005078D2"/>
    <w:rsid w:val="00511B95"/>
    <w:rsid w:val="005128BB"/>
    <w:rsid w:val="00513695"/>
    <w:rsid w:val="0051688F"/>
    <w:rsid w:val="00517AE6"/>
    <w:rsid w:val="00520F76"/>
    <w:rsid w:val="00522477"/>
    <w:rsid w:val="00523628"/>
    <w:rsid w:val="00525C37"/>
    <w:rsid w:val="00525E4D"/>
    <w:rsid w:val="00530EE7"/>
    <w:rsid w:val="0053179A"/>
    <w:rsid w:val="00531A65"/>
    <w:rsid w:val="00533B26"/>
    <w:rsid w:val="0053478F"/>
    <w:rsid w:val="00534E80"/>
    <w:rsid w:val="0053663D"/>
    <w:rsid w:val="0053712C"/>
    <w:rsid w:val="00553DFC"/>
    <w:rsid w:val="005556FB"/>
    <w:rsid w:val="00557AAB"/>
    <w:rsid w:val="005618F9"/>
    <w:rsid w:val="00561E6E"/>
    <w:rsid w:val="005631D3"/>
    <w:rsid w:val="00573290"/>
    <w:rsid w:val="00573A46"/>
    <w:rsid w:val="00575A2F"/>
    <w:rsid w:val="0057718E"/>
    <w:rsid w:val="005774DE"/>
    <w:rsid w:val="00582236"/>
    <w:rsid w:val="00582502"/>
    <w:rsid w:val="0058293E"/>
    <w:rsid w:val="00582DD7"/>
    <w:rsid w:val="00584A5D"/>
    <w:rsid w:val="00590152"/>
    <w:rsid w:val="005904F0"/>
    <w:rsid w:val="005909AB"/>
    <w:rsid w:val="0059359C"/>
    <w:rsid w:val="005A3663"/>
    <w:rsid w:val="005A7F7C"/>
    <w:rsid w:val="005B1B98"/>
    <w:rsid w:val="005B2278"/>
    <w:rsid w:val="005B230D"/>
    <w:rsid w:val="005B4CA4"/>
    <w:rsid w:val="005B4FBD"/>
    <w:rsid w:val="005B55B8"/>
    <w:rsid w:val="005B5F0F"/>
    <w:rsid w:val="005B664A"/>
    <w:rsid w:val="005B7EDC"/>
    <w:rsid w:val="005C3912"/>
    <w:rsid w:val="005C3AF4"/>
    <w:rsid w:val="005C3F38"/>
    <w:rsid w:val="005C7F82"/>
    <w:rsid w:val="005D0198"/>
    <w:rsid w:val="005D24BD"/>
    <w:rsid w:val="005D285E"/>
    <w:rsid w:val="005D6B11"/>
    <w:rsid w:val="005E18C3"/>
    <w:rsid w:val="005E2E67"/>
    <w:rsid w:val="005F03D5"/>
    <w:rsid w:val="005F2417"/>
    <w:rsid w:val="005F25C7"/>
    <w:rsid w:val="005F26EB"/>
    <w:rsid w:val="005F778D"/>
    <w:rsid w:val="0060068E"/>
    <w:rsid w:val="00601E73"/>
    <w:rsid w:val="00603A9D"/>
    <w:rsid w:val="00604057"/>
    <w:rsid w:val="00605228"/>
    <w:rsid w:val="0060583F"/>
    <w:rsid w:val="006059BE"/>
    <w:rsid w:val="00612E04"/>
    <w:rsid w:val="006135DA"/>
    <w:rsid w:val="00615062"/>
    <w:rsid w:val="006208A4"/>
    <w:rsid w:val="006226ED"/>
    <w:rsid w:val="006230EB"/>
    <w:rsid w:val="00624203"/>
    <w:rsid w:val="00627145"/>
    <w:rsid w:val="00627223"/>
    <w:rsid w:val="00632A45"/>
    <w:rsid w:val="00636337"/>
    <w:rsid w:val="0063734A"/>
    <w:rsid w:val="006413F1"/>
    <w:rsid w:val="00643C14"/>
    <w:rsid w:val="00650933"/>
    <w:rsid w:val="00650DF8"/>
    <w:rsid w:val="00652230"/>
    <w:rsid w:val="00655A92"/>
    <w:rsid w:val="00656042"/>
    <w:rsid w:val="00660E9D"/>
    <w:rsid w:val="00661DA3"/>
    <w:rsid w:val="0067431C"/>
    <w:rsid w:val="00682320"/>
    <w:rsid w:val="00686567"/>
    <w:rsid w:val="006872A5"/>
    <w:rsid w:val="00690961"/>
    <w:rsid w:val="006926DF"/>
    <w:rsid w:val="006932BA"/>
    <w:rsid w:val="0069626D"/>
    <w:rsid w:val="006A26D4"/>
    <w:rsid w:val="006A5338"/>
    <w:rsid w:val="006A6D6E"/>
    <w:rsid w:val="006A77FB"/>
    <w:rsid w:val="006B3E98"/>
    <w:rsid w:val="006B4223"/>
    <w:rsid w:val="006C2965"/>
    <w:rsid w:val="006C3538"/>
    <w:rsid w:val="006C3815"/>
    <w:rsid w:val="006C391C"/>
    <w:rsid w:val="006C45F8"/>
    <w:rsid w:val="006C7B0C"/>
    <w:rsid w:val="006C7F47"/>
    <w:rsid w:val="006D063C"/>
    <w:rsid w:val="006D106A"/>
    <w:rsid w:val="006D32DF"/>
    <w:rsid w:val="006D630E"/>
    <w:rsid w:val="006D6F0E"/>
    <w:rsid w:val="006E18EC"/>
    <w:rsid w:val="006E40EA"/>
    <w:rsid w:val="006E45A1"/>
    <w:rsid w:val="006E461C"/>
    <w:rsid w:val="006E4C45"/>
    <w:rsid w:val="006E6533"/>
    <w:rsid w:val="006E7544"/>
    <w:rsid w:val="006F0537"/>
    <w:rsid w:val="006F0A38"/>
    <w:rsid w:val="006F1DF6"/>
    <w:rsid w:val="006F3CF8"/>
    <w:rsid w:val="0070131F"/>
    <w:rsid w:val="007125BA"/>
    <w:rsid w:val="00714194"/>
    <w:rsid w:val="0071654D"/>
    <w:rsid w:val="00717590"/>
    <w:rsid w:val="00722F59"/>
    <w:rsid w:val="007248BC"/>
    <w:rsid w:val="00724EAA"/>
    <w:rsid w:val="00725949"/>
    <w:rsid w:val="00725EAE"/>
    <w:rsid w:val="00733D30"/>
    <w:rsid w:val="007344D3"/>
    <w:rsid w:val="0073486B"/>
    <w:rsid w:val="007349A7"/>
    <w:rsid w:val="007350A4"/>
    <w:rsid w:val="0073562F"/>
    <w:rsid w:val="0074248D"/>
    <w:rsid w:val="00743B31"/>
    <w:rsid w:val="007547AD"/>
    <w:rsid w:val="00755EF9"/>
    <w:rsid w:val="00756DB7"/>
    <w:rsid w:val="007579D0"/>
    <w:rsid w:val="00760BBB"/>
    <w:rsid w:val="00760DD6"/>
    <w:rsid w:val="007614D5"/>
    <w:rsid w:val="0076207E"/>
    <w:rsid w:val="00762AE8"/>
    <w:rsid w:val="00764D46"/>
    <w:rsid w:val="007733D2"/>
    <w:rsid w:val="00775DD9"/>
    <w:rsid w:val="0078296D"/>
    <w:rsid w:val="00782C24"/>
    <w:rsid w:val="00785E01"/>
    <w:rsid w:val="00790094"/>
    <w:rsid w:val="007912E6"/>
    <w:rsid w:val="00791872"/>
    <w:rsid w:val="007919DF"/>
    <w:rsid w:val="00793FE1"/>
    <w:rsid w:val="007943A9"/>
    <w:rsid w:val="00794771"/>
    <w:rsid w:val="00794B13"/>
    <w:rsid w:val="00797DBF"/>
    <w:rsid w:val="007A3F9F"/>
    <w:rsid w:val="007A7D0C"/>
    <w:rsid w:val="007B3CA0"/>
    <w:rsid w:val="007B7EB4"/>
    <w:rsid w:val="007C141C"/>
    <w:rsid w:val="007C24E9"/>
    <w:rsid w:val="007C29E6"/>
    <w:rsid w:val="007C5387"/>
    <w:rsid w:val="007D04EB"/>
    <w:rsid w:val="007D0DB9"/>
    <w:rsid w:val="007E0D88"/>
    <w:rsid w:val="007E18D1"/>
    <w:rsid w:val="007E5988"/>
    <w:rsid w:val="007F14AF"/>
    <w:rsid w:val="007F56B6"/>
    <w:rsid w:val="007F7D81"/>
    <w:rsid w:val="007F7EA2"/>
    <w:rsid w:val="00813B17"/>
    <w:rsid w:val="00820098"/>
    <w:rsid w:val="00821A23"/>
    <w:rsid w:val="00824756"/>
    <w:rsid w:val="00824EA5"/>
    <w:rsid w:val="00825115"/>
    <w:rsid w:val="00825B31"/>
    <w:rsid w:val="008273D1"/>
    <w:rsid w:val="00831CAC"/>
    <w:rsid w:val="00831F8C"/>
    <w:rsid w:val="00834B1E"/>
    <w:rsid w:val="008372F5"/>
    <w:rsid w:val="008374AB"/>
    <w:rsid w:val="00843AEB"/>
    <w:rsid w:val="008448BB"/>
    <w:rsid w:val="00847A7B"/>
    <w:rsid w:val="00854202"/>
    <w:rsid w:val="00855D3A"/>
    <w:rsid w:val="00855FD3"/>
    <w:rsid w:val="00856135"/>
    <w:rsid w:val="008569EA"/>
    <w:rsid w:val="00856A82"/>
    <w:rsid w:val="008659FF"/>
    <w:rsid w:val="008676D1"/>
    <w:rsid w:val="00874513"/>
    <w:rsid w:val="00877C34"/>
    <w:rsid w:val="00886208"/>
    <w:rsid w:val="00886BBF"/>
    <w:rsid w:val="008878B5"/>
    <w:rsid w:val="00892EA7"/>
    <w:rsid w:val="008A16F8"/>
    <w:rsid w:val="008A1756"/>
    <w:rsid w:val="008A28E9"/>
    <w:rsid w:val="008A559D"/>
    <w:rsid w:val="008A643C"/>
    <w:rsid w:val="008A720A"/>
    <w:rsid w:val="008B20DF"/>
    <w:rsid w:val="008B510B"/>
    <w:rsid w:val="008B608E"/>
    <w:rsid w:val="008B63A8"/>
    <w:rsid w:val="008C08DD"/>
    <w:rsid w:val="008C12F1"/>
    <w:rsid w:val="008C7CD7"/>
    <w:rsid w:val="008D02A1"/>
    <w:rsid w:val="008D2333"/>
    <w:rsid w:val="008D5ADB"/>
    <w:rsid w:val="008D6E2E"/>
    <w:rsid w:val="008D7D4E"/>
    <w:rsid w:val="008E0256"/>
    <w:rsid w:val="008E236B"/>
    <w:rsid w:val="008F25BC"/>
    <w:rsid w:val="008F3259"/>
    <w:rsid w:val="008F717C"/>
    <w:rsid w:val="008F792C"/>
    <w:rsid w:val="008F7FC8"/>
    <w:rsid w:val="00907172"/>
    <w:rsid w:val="009116AA"/>
    <w:rsid w:val="00913498"/>
    <w:rsid w:val="009161C6"/>
    <w:rsid w:val="00917428"/>
    <w:rsid w:val="00920175"/>
    <w:rsid w:val="00920541"/>
    <w:rsid w:val="0092125D"/>
    <w:rsid w:val="00921A08"/>
    <w:rsid w:val="00924F6F"/>
    <w:rsid w:val="00926AA2"/>
    <w:rsid w:val="0093277E"/>
    <w:rsid w:val="009338B0"/>
    <w:rsid w:val="00936980"/>
    <w:rsid w:val="009408E0"/>
    <w:rsid w:val="00940988"/>
    <w:rsid w:val="00940AA4"/>
    <w:rsid w:val="009426AF"/>
    <w:rsid w:val="00944FC8"/>
    <w:rsid w:val="00956A3F"/>
    <w:rsid w:val="00957607"/>
    <w:rsid w:val="00962B81"/>
    <w:rsid w:val="00962C6D"/>
    <w:rsid w:val="00963577"/>
    <w:rsid w:val="00970B1E"/>
    <w:rsid w:val="00971CB8"/>
    <w:rsid w:val="009737B1"/>
    <w:rsid w:val="00974B6C"/>
    <w:rsid w:val="00977AA5"/>
    <w:rsid w:val="00983178"/>
    <w:rsid w:val="00983999"/>
    <w:rsid w:val="00984C70"/>
    <w:rsid w:val="00984E63"/>
    <w:rsid w:val="009852C1"/>
    <w:rsid w:val="00990BD9"/>
    <w:rsid w:val="00991EC4"/>
    <w:rsid w:val="00995CB1"/>
    <w:rsid w:val="009973BB"/>
    <w:rsid w:val="009A31DA"/>
    <w:rsid w:val="009A7B99"/>
    <w:rsid w:val="009B247F"/>
    <w:rsid w:val="009B5291"/>
    <w:rsid w:val="009B5880"/>
    <w:rsid w:val="009B6699"/>
    <w:rsid w:val="009B71FF"/>
    <w:rsid w:val="009B7AB8"/>
    <w:rsid w:val="009C1C0F"/>
    <w:rsid w:val="009C1F86"/>
    <w:rsid w:val="009C3304"/>
    <w:rsid w:val="009C4FB9"/>
    <w:rsid w:val="009C66BA"/>
    <w:rsid w:val="009D0009"/>
    <w:rsid w:val="009D2352"/>
    <w:rsid w:val="009D412A"/>
    <w:rsid w:val="009D56C2"/>
    <w:rsid w:val="009D7465"/>
    <w:rsid w:val="009E0099"/>
    <w:rsid w:val="009F084E"/>
    <w:rsid w:val="009F18AD"/>
    <w:rsid w:val="009F38E2"/>
    <w:rsid w:val="009F4F4B"/>
    <w:rsid w:val="009F6E58"/>
    <w:rsid w:val="00A020F3"/>
    <w:rsid w:val="00A04FA9"/>
    <w:rsid w:val="00A06F16"/>
    <w:rsid w:val="00A16602"/>
    <w:rsid w:val="00A16941"/>
    <w:rsid w:val="00A17944"/>
    <w:rsid w:val="00A205BB"/>
    <w:rsid w:val="00A2062A"/>
    <w:rsid w:val="00A22F1C"/>
    <w:rsid w:val="00A23505"/>
    <w:rsid w:val="00A23B6E"/>
    <w:rsid w:val="00A35FEC"/>
    <w:rsid w:val="00A376A8"/>
    <w:rsid w:val="00A41CE9"/>
    <w:rsid w:val="00A42BA0"/>
    <w:rsid w:val="00A45E18"/>
    <w:rsid w:val="00A46451"/>
    <w:rsid w:val="00A513ED"/>
    <w:rsid w:val="00A538B8"/>
    <w:rsid w:val="00A54FEF"/>
    <w:rsid w:val="00A64870"/>
    <w:rsid w:val="00A71C38"/>
    <w:rsid w:val="00A7410E"/>
    <w:rsid w:val="00A74F68"/>
    <w:rsid w:val="00A756F7"/>
    <w:rsid w:val="00A76632"/>
    <w:rsid w:val="00A77537"/>
    <w:rsid w:val="00A82424"/>
    <w:rsid w:val="00A8654F"/>
    <w:rsid w:val="00A92BDD"/>
    <w:rsid w:val="00AA1D12"/>
    <w:rsid w:val="00AA489A"/>
    <w:rsid w:val="00AA64F5"/>
    <w:rsid w:val="00AA6EFA"/>
    <w:rsid w:val="00AA73D3"/>
    <w:rsid w:val="00AB0212"/>
    <w:rsid w:val="00AB0BD9"/>
    <w:rsid w:val="00AB4256"/>
    <w:rsid w:val="00AB64A7"/>
    <w:rsid w:val="00AB6C47"/>
    <w:rsid w:val="00AC1E6D"/>
    <w:rsid w:val="00AC6A60"/>
    <w:rsid w:val="00AC71D0"/>
    <w:rsid w:val="00AC77AB"/>
    <w:rsid w:val="00AD1D7A"/>
    <w:rsid w:val="00AD513C"/>
    <w:rsid w:val="00AE449C"/>
    <w:rsid w:val="00AE67AE"/>
    <w:rsid w:val="00AE7379"/>
    <w:rsid w:val="00AF5D2E"/>
    <w:rsid w:val="00B00BF7"/>
    <w:rsid w:val="00B039B9"/>
    <w:rsid w:val="00B03E04"/>
    <w:rsid w:val="00B04698"/>
    <w:rsid w:val="00B06158"/>
    <w:rsid w:val="00B07FAD"/>
    <w:rsid w:val="00B11F3E"/>
    <w:rsid w:val="00B121F5"/>
    <w:rsid w:val="00B132CB"/>
    <w:rsid w:val="00B144E4"/>
    <w:rsid w:val="00B1688E"/>
    <w:rsid w:val="00B17580"/>
    <w:rsid w:val="00B22A41"/>
    <w:rsid w:val="00B24A86"/>
    <w:rsid w:val="00B26CA9"/>
    <w:rsid w:val="00B27DB2"/>
    <w:rsid w:val="00B305DB"/>
    <w:rsid w:val="00B30E94"/>
    <w:rsid w:val="00B35E07"/>
    <w:rsid w:val="00B441F8"/>
    <w:rsid w:val="00B4635A"/>
    <w:rsid w:val="00B47D1A"/>
    <w:rsid w:val="00B5009B"/>
    <w:rsid w:val="00B531C2"/>
    <w:rsid w:val="00B538F8"/>
    <w:rsid w:val="00B53DA0"/>
    <w:rsid w:val="00B54377"/>
    <w:rsid w:val="00B572F9"/>
    <w:rsid w:val="00B57514"/>
    <w:rsid w:val="00B6203C"/>
    <w:rsid w:val="00B62F22"/>
    <w:rsid w:val="00B63907"/>
    <w:rsid w:val="00B6498B"/>
    <w:rsid w:val="00B650D4"/>
    <w:rsid w:val="00B6608B"/>
    <w:rsid w:val="00B70C10"/>
    <w:rsid w:val="00B728A0"/>
    <w:rsid w:val="00B7591E"/>
    <w:rsid w:val="00B81D57"/>
    <w:rsid w:val="00B82B9A"/>
    <w:rsid w:val="00B83FB4"/>
    <w:rsid w:val="00B8681C"/>
    <w:rsid w:val="00B94451"/>
    <w:rsid w:val="00B95C2C"/>
    <w:rsid w:val="00B96A97"/>
    <w:rsid w:val="00BA0588"/>
    <w:rsid w:val="00BA085D"/>
    <w:rsid w:val="00BA1807"/>
    <w:rsid w:val="00BA32BC"/>
    <w:rsid w:val="00BA51BC"/>
    <w:rsid w:val="00BA7363"/>
    <w:rsid w:val="00BB05AD"/>
    <w:rsid w:val="00BB15C5"/>
    <w:rsid w:val="00BB19AC"/>
    <w:rsid w:val="00BB26A5"/>
    <w:rsid w:val="00BB3BAD"/>
    <w:rsid w:val="00BB43FF"/>
    <w:rsid w:val="00BB6F03"/>
    <w:rsid w:val="00BC3F48"/>
    <w:rsid w:val="00BC765F"/>
    <w:rsid w:val="00BD058D"/>
    <w:rsid w:val="00BD2CF8"/>
    <w:rsid w:val="00BD5024"/>
    <w:rsid w:val="00BD5DD1"/>
    <w:rsid w:val="00BE3C7F"/>
    <w:rsid w:val="00BE7747"/>
    <w:rsid w:val="00BF290C"/>
    <w:rsid w:val="00BF69D5"/>
    <w:rsid w:val="00BF748A"/>
    <w:rsid w:val="00BF77D4"/>
    <w:rsid w:val="00C00868"/>
    <w:rsid w:val="00C032E6"/>
    <w:rsid w:val="00C04EFC"/>
    <w:rsid w:val="00C069BA"/>
    <w:rsid w:val="00C11EDA"/>
    <w:rsid w:val="00C12CA8"/>
    <w:rsid w:val="00C133DB"/>
    <w:rsid w:val="00C13859"/>
    <w:rsid w:val="00C140D6"/>
    <w:rsid w:val="00C16837"/>
    <w:rsid w:val="00C201D1"/>
    <w:rsid w:val="00C2029E"/>
    <w:rsid w:val="00C229E9"/>
    <w:rsid w:val="00C249B0"/>
    <w:rsid w:val="00C26831"/>
    <w:rsid w:val="00C326B2"/>
    <w:rsid w:val="00C37BCB"/>
    <w:rsid w:val="00C440BF"/>
    <w:rsid w:val="00C441E3"/>
    <w:rsid w:val="00C46EA1"/>
    <w:rsid w:val="00C46FB7"/>
    <w:rsid w:val="00C500B1"/>
    <w:rsid w:val="00C526DE"/>
    <w:rsid w:val="00C55D93"/>
    <w:rsid w:val="00C561B5"/>
    <w:rsid w:val="00C6170E"/>
    <w:rsid w:val="00C6205E"/>
    <w:rsid w:val="00C6413F"/>
    <w:rsid w:val="00C6585B"/>
    <w:rsid w:val="00C70169"/>
    <w:rsid w:val="00C70BD6"/>
    <w:rsid w:val="00C7105B"/>
    <w:rsid w:val="00C7271B"/>
    <w:rsid w:val="00C7498A"/>
    <w:rsid w:val="00C834B9"/>
    <w:rsid w:val="00C83A59"/>
    <w:rsid w:val="00C83B71"/>
    <w:rsid w:val="00C83F11"/>
    <w:rsid w:val="00C91E6C"/>
    <w:rsid w:val="00C92CFA"/>
    <w:rsid w:val="00C95C91"/>
    <w:rsid w:val="00CA26CD"/>
    <w:rsid w:val="00CA3F90"/>
    <w:rsid w:val="00CA7123"/>
    <w:rsid w:val="00CA7D2D"/>
    <w:rsid w:val="00CB1610"/>
    <w:rsid w:val="00CB245E"/>
    <w:rsid w:val="00CB401A"/>
    <w:rsid w:val="00CC0BBF"/>
    <w:rsid w:val="00CC1674"/>
    <w:rsid w:val="00CC529A"/>
    <w:rsid w:val="00CC5E20"/>
    <w:rsid w:val="00CC63D9"/>
    <w:rsid w:val="00CD1CC1"/>
    <w:rsid w:val="00CD1D83"/>
    <w:rsid w:val="00CD5D5C"/>
    <w:rsid w:val="00CD7212"/>
    <w:rsid w:val="00CE042D"/>
    <w:rsid w:val="00CE1680"/>
    <w:rsid w:val="00CE19EB"/>
    <w:rsid w:val="00CE217B"/>
    <w:rsid w:val="00CE23BC"/>
    <w:rsid w:val="00CE49EA"/>
    <w:rsid w:val="00CF18C3"/>
    <w:rsid w:val="00CF1B4C"/>
    <w:rsid w:val="00CF24E5"/>
    <w:rsid w:val="00CF48CF"/>
    <w:rsid w:val="00D00842"/>
    <w:rsid w:val="00D015FF"/>
    <w:rsid w:val="00D02E17"/>
    <w:rsid w:val="00D06015"/>
    <w:rsid w:val="00D06E98"/>
    <w:rsid w:val="00D07053"/>
    <w:rsid w:val="00D10D39"/>
    <w:rsid w:val="00D11AC0"/>
    <w:rsid w:val="00D1259D"/>
    <w:rsid w:val="00D12E94"/>
    <w:rsid w:val="00D16C80"/>
    <w:rsid w:val="00D26B70"/>
    <w:rsid w:val="00D26CF9"/>
    <w:rsid w:val="00D31225"/>
    <w:rsid w:val="00D31DD6"/>
    <w:rsid w:val="00D34A39"/>
    <w:rsid w:val="00D37EDE"/>
    <w:rsid w:val="00D42BE3"/>
    <w:rsid w:val="00D4412E"/>
    <w:rsid w:val="00D443AF"/>
    <w:rsid w:val="00D46F28"/>
    <w:rsid w:val="00D51F4B"/>
    <w:rsid w:val="00D55575"/>
    <w:rsid w:val="00D55946"/>
    <w:rsid w:val="00D56350"/>
    <w:rsid w:val="00D56D87"/>
    <w:rsid w:val="00D56F53"/>
    <w:rsid w:val="00D600F1"/>
    <w:rsid w:val="00D61C11"/>
    <w:rsid w:val="00D62AD7"/>
    <w:rsid w:val="00D62FFC"/>
    <w:rsid w:val="00D639E7"/>
    <w:rsid w:val="00D64700"/>
    <w:rsid w:val="00D64D75"/>
    <w:rsid w:val="00D67B98"/>
    <w:rsid w:val="00D7262B"/>
    <w:rsid w:val="00D73004"/>
    <w:rsid w:val="00D7465A"/>
    <w:rsid w:val="00D75765"/>
    <w:rsid w:val="00D75EFE"/>
    <w:rsid w:val="00D81FD5"/>
    <w:rsid w:val="00D822D8"/>
    <w:rsid w:val="00D835C2"/>
    <w:rsid w:val="00D839CA"/>
    <w:rsid w:val="00D83A7C"/>
    <w:rsid w:val="00D845EE"/>
    <w:rsid w:val="00D87599"/>
    <w:rsid w:val="00D901F1"/>
    <w:rsid w:val="00D90FB2"/>
    <w:rsid w:val="00D917A0"/>
    <w:rsid w:val="00D94AED"/>
    <w:rsid w:val="00D97256"/>
    <w:rsid w:val="00DA0643"/>
    <w:rsid w:val="00DA0D09"/>
    <w:rsid w:val="00DA1B5F"/>
    <w:rsid w:val="00DA3115"/>
    <w:rsid w:val="00DA3664"/>
    <w:rsid w:val="00DA3733"/>
    <w:rsid w:val="00DA455F"/>
    <w:rsid w:val="00DB0699"/>
    <w:rsid w:val="00DB6A3A"/>
    <w:rsid w:val="00DC60DE"/>
    <w:rsid w:val="00DD2A92"/>
    <w:rsid w:val="00DD35E9"/>
    <w:rsid w:val="00DD402A"/>
    <w:rsid w:val="00DD6112"/>
    <w:rsid w:val="00DD6A19"/>
    <w:rsid w:val="00DD7390"/>
    <w:rsid w:val="00DE37D1"/>
    <w:rsid w:val="00DE5237"/>
    <w:rsid w:val="00DE7298"/>
    <w:rsid w:val="00DF36B8"/>
    <w:rsid w:val="00DF3957"/>
    <w:rsid w:val="00DF5334"/>
    <w:rsid w:val="00DF6D5B"/>
    <w:rsid w:val="00DF72FB"/>
    <w:rsid w:val="00E00BEA"/>
    <w:rsid w:val="00E03D81"/>
    <w:rsid w:val="00E04C5C"/>
    <w:rsid w:val="00E05A90"/>
    <w:rsid w:val="00E1148E"/>
    <w:rsid w:val="00E134D0"/>
    <w:rsid w:val="00E1461C"/>
    <w:rsid w:val="00E14D04"/>
    <w:rsid w:val="00E15D4E"/>
    <w:rsid w:val="00E22E17"/>
    <w:rsid w:val="00E238C0"/>
    <w:rsid w:val="00E315ED"/>
    <w:rsid w:val="00E31CBD"/>
    <w:rsid w:val="00E3217B"/>
    <w:rsid w:val="00E32576"/>
    <w:rsid w:val="00E33F00"/>
    <w:rsid w:val="00E35817"/>
    <w:rsid w:val="00E370F5"/>
    <w:rsid w:val="00E42018"/>
    <w:rsid w:val="00E43B7B"/>
    <w:rsid w:val="00E5317B"/>
    <w:rsid w:val="00E559D6"/>
    <w:rsid w:val="00E60E28"/>
    <w:rsid w:val="00E64051"/>
    <w:rsid w:val="00E6450A"/>
    <w:rsid w:val="00E65AE9"/>
    <w:rsid w:val="00E66048"/>
    <w:rsid w:val="00E71B27"/>
    <w:rsid w:val="00E72ADA"/>
    <w:rsid w:val="00E73FEA"/>
    <w:rsid w:val="00E7684D"/>
    <w:rsid w:val="00E77D0B"/>
    <w:rsid w:val="00E822F7"/>
    <w:rsid w:val="00E844B3"/>
    <w:rsid w:val="00E84EAE"/>
    <w:rsid w:val="00E904C4"/>
    <w:rsid w:val="00E90851"/>
    <w:rsid w:val="00E90B0E"/>
    <w:rsid w:val="00E916E7"/>
    <w:rsid w:val="00E94B33"/>
    <w:rsid w:val="00E967FE"/>
    <w:rsid w:val="00E96964"/>
    <w:rsid w:val="00EA0D0A"/>
    <w:rsid w:val="00EA5129"/>
    <w:rsid w:val="00EB0F17"/>
    <w:rsid w:val="00EB3239"/>
    <w:rsid w:val="00EB44AA"/>
    <w:rsid w:val="00EB517F"/>
    <w:rsid w:val="00EC0767"/>
    <w:rsid w:val="00EC4E7F"/>
    <w:rsid w:val="00EC6681"/>
    <w:rsid w:val="00ED19BB"/>
    <w:rsid w:val="00ED5B0A"/>
    <w:rsid w:val="00ED689C"/>
    <w:rsid w:val="00EE11B3"/>
    <w:rsid w:val="00EE628B"/>
    <w:rsid w:val="00EF2D1D"/>
    <w:rsid w:val="00EF67B5"/>
    <w:rsid w:val="00EF7F9A"/>
    <w:rsid w:val="00F00951"/>
    <w:rsid w:val="00F00CE7"/>
    <w:rsid w:val="00F0261B"/>
    <w:rsid w:val="00F049D3"/>
    <w:rsid w:val="00F07AD8"/>
    <w:rsid w:val="00F10BCF"/>
    <w:rsid w:val="00F13793"/>
    <w:rsid w:val="00F140DE"/>
    <w:rsid w:val="00F156C0"/>
    <w:rsid w:val="00F16DC2"/>
    <w:rsid w:val="00F179A1"/>
    <w:rsid w:val="00F17C5D"/>
    <w:rsid w:val="00F200C4"/>
    <w:rsid w:val="00F208E0"/>
    <w:rsid w:val="00F2175D"/>
    <w:rsid w:val="00F245E4"/>
    <w:rsid w:val="00F24BAE"/>
    <w:rsid w:val="00F2689D"/>
    <w:rsid w:val="00F27F12"/>
    <w:rsid w:val="00F302D8"/>
    <w:rsid w:val="00F30C2D"/>
    <w:rsid w:val="00F314D5"/>
    <w:rsid w:val="00F31C55"/>
    <w:rsid w:val="00F3295B"/>
    <w:rsid w:val="00F33022"/>
    <w:rsid w:val="00F40495"/>
    <w:rsid w:val="00F40DAF"/>
    <w:rsid w:val="00F40EA4"/>
    <w:rsid w:val="00F45E21"/>
    <w:rsid w:val="00F474A1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A9F"/>
    <w:rsid w:val="00F76D86"/>
    <w:rsid w:val="00F76DC7"/>
    <w:rsid w:val="00F80D47"/>
    <w:rsid w:val="00F847B0"/>
    <w:rsid w:val="00F84BCE"/>
    <w:rsid w:val="00F8794D"/>
    <w:rsid w:val="00F92015"/>
    <w:rsid w:val="00F9241D"/>
    <w:rsid w:val="00F92CEF"/>
    <w:rsid w:val="00F93236"/>
    <w:rsid w:val="00F932F2"/>
    <w:rsid w:val="00FA118D"/>
    <w:rsid w:val="00FA3136"/>
    <w:rsid w:val="00FA58D3"/>
    <w:rsid w:val="00FB0329"/>
    <w:rsid w:val="00FB2632"/>
    <w:rsid w:val="00FB29F9"/>
    <w:rsid w:val="00FB468D"/>
    <w:rsid w:val="00FB6AD2"/>
    <w:rsid w:val="00FB7830"/>
    <w:rsid w:val="00FC06CB"/>
    <w:rsid w:val="00FC49E2"/>
    <w:rsid w:val="00FC4BEB"/>
    <w:rsid w:val="00FC7162"/>
    <w:rsid w:val="00FC7CCF"/>
    <w:rsid w:val="00FD153D"/>
    <w:rsid w:val="00FD29A5"/>
    <w:rsid w:val="00FD2B05"/>
    <w:rsid w:val="00FD7D8F"/>
    <w:rsid w:val="00FE10BB"/>
    <w:rsid w:val="00FE1231"/>
    <w:rsid w:val="00FE263C"/>
    <w:rsid w:val="00FE3003"/>
    <w:rsid w:val="00FE7D1C"/>
    <w:rsid w:val="00FF40D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94B33"/>
    <w:rPr>
      <w:sz w:val="28"/>
    </w:rPr>
  </w:style>
  <w:style w:type="paragraph" w:styleId="ab">
    <w:name w:val="header"/>
    <w:basedOn w:val="a"/>
    <w:link w:val="ac"/>
    <w:rsid w:val="00CE16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E1680"/>
    <w:rPr>
      <w:sz w:val="24"/>
      <w:szCs w:val="24"/>
    </w:rPr>
  </w:style>
  <w:style w:type="paragraph" w:styleId="ad">
    <w:name w:val="footer"/>
    <w:basedOn w:val="a"/>
    <w:link w:val="ae"/>
    <w:rsid w:val="00CE16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E16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91AE-6B2E-4D9B-948D-74C3B939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1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Вероника Служеникина</cp:lastModifiedBy>
  <cp:revision>172</cp:revision>
  <cp:lastPrinted>2024-04-03T11:25:00Z</cp:lastPrinted>
  <dcterms:created xsi:type="dcterms:W3CDTF">2018-12-11T12:57:00Z</dcterms:created>
  <dcterms:modified xsi:type="dcterms:W3CDTF">2024-04-09T06:53:00Z</dcterms:modified>
</cp:coreProperties>
</file>